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80" w:rsidRDefault="003A1D80" w:rsidP="003A1D80">
      <w:pPr>
        <w:jc w:val="center"/>
      </w:pPr>
      <w:r>
        <w:rPr>
          <w:noProof/>
          <w:lang w:val="fi-FI" w:eastAsia="fi-FI"/>
        </w:rPr>
        <w:drawing>
          <wp:inline distT="0" distB="0" distL="0" distR="0">
            <wp:extent cx="3209732" cy="1228725"/>
            <wp:effectExtent l="0" t="0" r="0" b="0"/>
            <wp:docPr id="1" name="Kuva 1" descr="OK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M-tunnus-2R-fi-sv-pysty-sininen-L100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33" cy="12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80" w:rsidRDefault="00463B53" w:rsidP="00E06CB9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REDOVISNING FÖR ANLÄGGNING AV KULTURLOKAL</w:t>
      </w:r>
    </w:p>
    <w:p w:rsidR="003A1D80" w:rsidRPr="00547F10" w:rsidRDefault="003A1D80" w:rsidP="003A1D80">
      <w:pPr>
        <w:rPr>
          <w:rFonts w:ascii="Arial" w:hAnsi="Arial" w:cs="Arial"/>
          <w:lang w:val="fi-FI"/>
        </w:rPr>
      </w:pPr>
    </w:p>
    <w:tbl>
      <w:tblPr>
        <w:tblStyle w:val="TaulukkoRuudukko"/>
        <w:tblW w:w="10456" w:type="dxa"/>
        <w:tblLook w:val="04A0" w:firstRow="1" w:lastRow="0" w:firstColumn="1" w:lastColumn="0" w:noHBand="0" w:noVBand="1"/>
        <w:tblDescription w:val="Taulukko 1 Avustuksen saaja"/>
      </w:tblPr>
      <w:tblGrid>
        <w:gridCol w:w="5495"/>
        <w:gridCol w:w="4961"/>
      </w:tblGrid>
      <w:tr w:rsidR="00330F22" w:rsidRPr="0020462E" w:rsidTr="00330F22">
        <w:trPr>
          <w:trHeight w:val="248"/>
          <w:tblHeader/>
        </w:trPr>
        <w:tc>
          <w:tcPr>
            <w:tcW w:w="10456" w:type="dxa"/>
            <w:gridSpan w:val="2"/>
          </w:tcPr>
          <w:p w:rsidR="00330F22" w:rsidRPr="00330F22" w:rsidRDefault="00463B53" w:rsidP="003A1D8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1. Understödstagare</w:t>
            </w:r>
          </w:p>
        </w:tc>
      </w:tr>
      <w:tr w:rsidR="003A1D80" w:rsidRPr="00CD6397" w:rsidTr="003A1D80">
        <w:trPr>
          <w:trHeight w:val="493"/>
        </w:trPr>
        <w:tc>
          <w:tcPr>
            <w:tcW w:w="10456" w:type="dxa"/>
            <w:gridSpan w:val="2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Understödstagarens namn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843457200"/>
              <w:placeholder>
                <w:docPart w:val="1D6552B442C54A4EB42C09B2FFE77EEA"/>
              </w:placeholder>
              <w:showingPlcHdr/>
              <w:text/>
            </w:sdtPr>
            <w:sdtEndPr/>
            <w:sdtContent>
              <w:p w:rsidR="003A1D80" w:rsidRPr="003A1D80" w:rsidRDefault="00CD6397" w:rsidP="00CD6397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rFonts w:eastAsiaTheme="majorEastAsia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3A1D80" w:rsidTr="00704A77">
        <w:trPr>
          <w:trHeight w:val="562"/>
        </w:trPr>
        <w:tc>
          <w:tcPr>
            <w:tcW w:w="5495" w:type="dxa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Sammanslutningens FO-nummer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2115939913"/>
              <w:placeholder>
                <w:docPart w:val="230C86CAFF214B659E10F48C46C26478"/>
              </w:placeholder>
              <w:showingPlcHdr/>
              <w:text/>
            </w:sdtPr>
            <w:sdtEndPr/>
            <w:sdtContent>
              <w:p w:rsidR="003A1D80" w:rsidRPr="003A1D80" w:rsidRDefault="00CD6397" w:rsidP="00CD6397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rFonts w:eastAsiaTheme="majorEastAsia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961" w:type="dxa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Registeringsdag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5390567"/>
              <w:placeholder>
                <w:docPart w:val="275037CC50C24DCD8858C4DE627DFAF8"/>
              </w:placeholder>
              <w:showingPlcHdr/>
              <w:text/>
            </w:sdtPr>
            <w:sdtEndPr/>
            <w:sdtContent>
              <w:p w:rsidR="003A1D80" w:rsidRPr="003A1D8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3A1D80" w:rsidTr="00473FFA">
        <w:trPr>
          <w:trHeight w:val="562"/>
        </w:trPr>
        <w:tc>
          <w:tcPr>
            <w:tcW w:w="10456" w:type="dxa"/>
            <w:gridSpan w:val="2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Adress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901363107"/>
              <w:placeholder>
                <w:docPart w:val="5FDD9C42873F456E946DDAB5686E3A85"/>
              </w:placeholder>
              <w:showingPlcHdr/>
              <w:text/>
            </w:sdtPr>
            <w:sdtEndPr/>
            <w:sdtContent>
              <w:p w:rsidR="003A1D80" w:rsidRPr="003A1D8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3A1D80" w:rsidTr="00AE36CA">
        <w:trPr>
          <w:trHeight w:val="574"/>
        </w:trPr>
        <w:tc>
          <w:tcPr>
            <w:tcW w:w="5495" w:type="dxa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Postnummer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1717245832"/>
              <w:placeholder>
                <w:docPart w:val="E12C6ABC099E41AB87282EDF6D6D4306"/>
              </w:placeholder>
              <w:showingPlcHdr/>
              <w:text/>
            </w:sdtPr>
            <w:sdtEndPr/>
            <w:sdtContent>
              <w:p w:rsidR="003A1D80" w:rsidRPr="003A1D8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961" w:type="dxa"/>
          </w:tcPr>
          <w:p w:rsidR="003A1D80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Postor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283855051"/>
              <w:placeholder>
                <w:docPart w:val="B83C5890963343538F85861D5829C2B9"/>
              </w:placeholder>
              <w:showingPlcHdr/>
              <w:text/>
            </w:sdtPr>
            <w:sdtEndPr/>
            <w:sdtContent>
              <w:p w:rsidR="003A1D80" w:rsidRPr="003A1D8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367D47" w:rsidTr="000A7C4E">
        <w:trPr>
          <w:trHeight w:val="574"/>
        </w:trPr>
        <w:tc>
          <w:tcPr>
            <w:tcW w:w="10456" w:type="dxa"/>
            <w:gridSpan w:val="2"/>
          </w:tcPr>
          <w:p w:rsidR="00367D47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Kontaktperson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200632014"/>
              <w:placeholder>
                <w:docPart w:val="6960F765720941EE9CCDA602FEEDA0B2"/>
              </w:placeholder>
              <w:showingPlcHdr/>
              <w:text/>
            </w:sdtPr>
            <w:sdtEndPr/>
            <w:sdtContent>
              <w:p w:rsidR="00367D47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367D47" w:rsidTr="00E62D6D">
        <w:trPr>
          <w:trHeight w:val="574"/>
        </w:trPr>
        <w:tc>
          <w:tcPr>
            <w:tcW w:w="5495" w:type="dxa"/>
          </w:tcPr>
          <w:p w:rsidR="00367D47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Telefon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298269139"/>
              <w:placeholder>
                <w:docPart w:val="259E4EADF7B24438B28DD7D5BFA7F4FC"/>
              </w:placeholder>
              <w:showingPlcHdr/>
              <w:text/>
            </w:sdtPr>
            <w:sdtEndPr/>
            <w:sdtContent>
              <w:p w:rsidR="00367D47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961" w:type="dxa"/>
          </w:tcPr>
          <w:p w:rsidR="00367D47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E-pos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1752698139"/>
              <w:placeholder>
                <w:docPart w:val="D3CF8B2CDF574458B50C32B860325341"/>
              </w:placeholder>
              <w:showingPlcHdr/>
              <w:text/>
            </w:sdtPr>
            <w:sdtEndPr/>
            <w:sdtContent>
              <w:p w:rsidR="00367D47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</w:tbl>
    <w:p w:rsidR="00367D47" w:rsidRPr="00547F10" w:rsidRDefault="00367D47" w:rsidP="003A1D80">
      <w:pPr>
        <w:rPr>
          <w:rFonts w:ascii="Arial" w:hAnsi="Arial" w:cs="Arial"/>
          <w:lang w:val="fi-FI"/>
        </w:rPr>
      </w:pPr>
    </w:p>
    <w:tbl>
      <w:tblPr>
        <w:tblStyle w:val="TaulukkoRuudukko"/>
        <w:tblW w:w="10456" w:type="dxa"/>
        <w:tblLook w:val="04A0" w:firstRow="1" w:lastRow="0" w:firstColumn="1" w:lastColumn="0" w:noHBand="0" w:noVBand="1"/>
        <w:tblDescription w:val="Taulukko 2 Hanke"/>
      </w:tblPr>
      <w:tblGrid>
        <w:gridCol w:w="4889"/>
        <w:gridCol w:w="5567"/>
      </w:tblGrid>
      <w:tr w:rsidR="00330F22" w:rsidTr="00330F22">
        <w:trPr>
          <w:trHeight w:val="285"/>
          <w:tblHeader/>
        </w:trPr>
        <w:tc>
          <w:tcPr>
            <w:tcW w:w="10456" w:type="dxa"/>
            <w:gridSpan w:val="2"/>
          </w:tcPr>
          <w:p w:rsidR="00330F22" w:rsidRPr="00330F22" w:rsidRDefault="00463B53" w:rsidP="00E237EE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2. Projekt</w:t>
            </w:r>
          </w:p>
        </w:tc>
      </w:tr>
      <w:tr w:rsidR="00E237EE" w:rsidTr="00192F50">
        <w:trPr>
          <w:trHeight w:val="574"/>
        </w:trPr>
        <w:tc>
          <w:tcPr>
            <w:tcW w:w="10456" w:type="dxa"/>
            <w:gridSpan w:val="2"/>
          </w:tcPr>
          <w:p w:rsidR="00E237EE" w:rsidRDefault="00463B53" w:rsidP="00E237EE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Projektets namn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1982039971"/>
              <w:placeholder>
                <w:docPart w:val="F699607F34994B00A072D897DDAD9B92"/>
              </w:placeholder>
              <w:showingPlcHdr/>
              <w:text/>
            </w:sdtPr>
            <w:sdtEndPr/>
            <w:sdtContent>
              <w:p w:rsidR="00E237EE" w:rsidRPr="00367D47" w:rsidRDefault="0020462E" w:rsidP="00E237EE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142648" w:rsidTr="00192F50">
        <w:trPr>
          <w:trHeight w:val="574"/>
        </w:trPr>
        <w:tc>
          <w:tcPr>
            <w:tcW w:w="10456" w:type="dxa"/>
            <w:gridSpan w:val="2"/>
          </w:tcPr>
          <w:p w:rsidR="00142648" w:rsidRDefault="00463B53" w:rsidP="00E237EE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Projektets or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191830073"/>
              <w:placeholder>
                <w:docPart w:val="BB9124D9067745E291F99BBE257A80DF"/>
              </w:placeholder>
              <w:showingPlcHdr/>
              <w:text/>
            </w:sdtPr>
            <w:sdtEndPr/>
            <w:sdtContent>
              <w:p w:rsidR="00142648" w:rsidRPr="00142648" w:rsidRDefault="0020462E" w:rsidP="00E237EE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F97674" w:rsidRPr="0020462E" w:rsidTr="00F97674">
        <w:trPr>
          <w:trHeight w:val="574"/>
        </w:trPr>
        <w:tc>
          <w:tcPr>
            <w:tcW w:w="4889" w:type="dxa"/>
          </w:tcPr>
          <w:p w:rsidR="00F97674" w:rsidRPr="00463B53" w:rsidRDefault="00463B5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463B53">
              <w:rPr>
                <w:rFonts w:ascii="Arial" w:hAnsi="Arial" w:cs="Arial"/>
                <w:b/>
                <w:sz w:val="18"/>
                <w:lang w:val="sv-SE"/>
              </w:rPr>
              <w:t>Slutgilt</w:t>
            </w:r>
            <w:r>
              <w:rPr>
                <w:rFonts w:ascii="Arial" w:hAnsi="Arial" w:cs="Arial"/>
                <w:b/>
                <w:sz w:val="18"/>
                <w:lang w:val="sv-SE"/>
              </w:rPr>
              <w:t>ig total omfattning (brutto m</w:t>
            </w:r>
            <w:r w:rsidRPr="00463B53">
              <w:rPr>
                <w:rFonts w:ascii="Arial" w:hAnsi="Arial" w:cs="Arial"/>
                <w:b/>
                <w:noProof/>
                <w:sz w:val="18"/>
                <w:szCs w:val="18"/>
                <w:vertAlign w:val="superscript"/>
                <w:lang w:val="sv-SE"/>
              </w:rPr>
              <w:t>2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sv-SE"/>
              </w:rPr>
              <w:t>)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56668317"/>
              <w:placeholder>
                <w:docPart w:val="4EEE2BCFCD6D48BBBBE23A31DFD22F68"/>
              </w:placeholder>
              <w:showingPlcHdr/>
              <w:text/>
            </w:sdtPr>
            <w:sdtEndPr/>
            <w:sdtContent>
              <w:p w:rsidR="00F97674" w:rsidRPr="00F97674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5567" w:type="dxa"/>
          </w:tcPr>
          <w:p w:rsidR="00F97674" w:rsidRPr="00463B53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Understödsobjektets omfattning (brutto m</w:t>
            </w:r>
            <w:r>
              <w:rPr>
                <w:rFonts w:ascii="Arial" w:hAnsi="Arial" w:cs="Arial"/>
                <w:b/>
                <w:sz w:val="18"/>
                <w:vertAlign w:val="superscript"/>
                <w:lang w:val="fi-FI"/>
              </w:rPr>
              <w:t>2</w:t>
            </w:r>
            <w:r>
              <w:rPr>
                <w:rFonts w:ascii="Arial" w:hAnsi="Arial" w:cs="Arial"/>
                <w:b/>
                <w:sz w:val="18"/>
                <w:lang w:val="fi-FI"/>
              </w:rPr>
              <w:t>)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391340705"/>
              <w:placeholder>
                <w:docPart w:val="0C0D1B7087B048C997866576985A2C50"/>
              </w:placeholder>
              <w:showingPlcHdr/>
              <w:text/>
            </w:sdtPr>
            <w:sdtEndPr/>
            <w:sdtContent>
              <w:p w:rsidR="00F97674" w:rsidRPr="00F97674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F97674" w:rsidRPr="00B20556" w:rsidTr="00F97674">
        <w:trPr>
          <w:trHeight w:val="574"/>
        </w:trPr>
        <w:tc>
          <w:tcPr>
            <w:tcW w:w="4889" w:type="dxa"/>
          </w:tcPr>
          <w:p w:rsidR="00F97674" w:rsidRPr="00463B53" w:rsidRDefault="00463B5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463B53">
              <w:rPr>
                <w:rFonts w:ascii="Arial" w:hAnsi="Arial" w:cs="Arial"/>
                <w:b/>
                <w:sz w:val="18"/>
                <w:lang w:val="sv-SE"/>
              </w:rPr>
              <w:t xml:space="preserve">Projektets slutgiltiga totala utgifter i euro </w:t>
            </w:r>
            <w:r>
              <w:rPr>
                <w:rFonts w:ascii="Arial" w:hAnsi="Arial" w:cs="Arial"/>
                <w:b/>
                <w:sz w:val="18"/>
                <w:lang w:val="sv-SE"/>
              </w:rPr>
              <w:t>(MOMS 0%)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739824413"/>
              <w:placeholder>
                <w:docPart w:val="22C17C153BA04F6B8792DD038A065610"/>
              </w:placeholder>
              <w:showingPlcHdr/>
              <w:text/>
            </w:sdtPr>
            <w:sdtEndPr/>
            <w:sdtContent>
              <w:p w:rsidR="00F97674" w:rsidRPr="00F97674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5567" w:type="dxa"/>
          </w:tcPr>
          <w:p w:rsidR="00F97674" w:rsidRPr="00463B53" w:rsidRDefault="00463B5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463B53">
              <w:rPr>
                <w:rFonts w:ascii="Arial" w:hAnsi="Arial" w:cs="Arial"/>
                <w:b/>
                <w:sz w:val="18"/>
                <w:lang w:val="sv-SE"/>
              </w:rPr>
              <w:t>Beviljat understöd, brevets dnr och datum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765298328"/>
              <w:placeholder>
                <w:docPart w:val="E41312C1D82E4164BF694455EAEAED52"/>
              </w:placeholder>
              <w:showingPlcHdr/>
              <w:text/>
            </w:sdtPr>
            <w:sdtEndPr/>
            <w:sdtContent>
              <w:p w:rsidR="00F97674" w:rsidRPr="00F97674" w:rsidRDefault="00B20556" w:rsidP="00B20556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F97674" w:rsidRPr="00B20556" w:rsidTr="00336CC1">
        <w:trPr>
          <w:trHeight w:val="574"/>
        </w:trPr>
        <w:tc>
          <w:tcPr>
            <w:tcW w:w="4889" w:type="dxa"/>
          </w:tcPr>
          <w:p w:rsidR="00F97674" w:rsidRPr="00547F10" w:rsidRDefault="00463B5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Startdatum för byggprojekte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1403489536"/>
              <w:placeholder>
                <w:docPart w:val="37E088FBD4454269AFE1BCC9153AE77A"/>
              </w:placeholder>
              <w:showingPlcHdr/>
              <w:text/>
            </w:sdtPr>
            <w:sdtEndPr/>
            <w:sdtContent>
              <w:p w:rsidR="00F97674" w:rsidRPr="00F97674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5567" w:type="dxa"/>
          </w:tcPr>
          <w:p w:rsidR="00F97674" w:rsidRPr="00547F10" w:rsidRDefault="00971B43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Slutdatum för byggprojekte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167219492"/>
              <w:placeholder>
                <w:docPart w:val="AD7E13DB458948AAB65FFA3255D2C33E"/>
              </w:placeholder>
              <w:showingPlcHdr/>
              <w:text/>
            </w:sdtPr>
            <w:sdtEndPr/>
            <w:sdtContent>
              <w:p w:rsidR="00F97674" w:rsidRPr="00F97674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F97674" w:rsidRPr="00E020EE" w:rsidTr="00B04593">
        <w:trPr>
          <w:trHeight w:val="574"/>
        </w:trPr>
        <w:tc>
          <w:tcPr>
            <w:tcW w:w="10456" w:type="dxa"/>
            <w:gridSpan w:val="2"/>
          </w:tcPr>
          <w:p w:rsidR="00F97674" w:rsidRPr="00C86E98" w:rsidRDefault="00971B4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C86E98">
              <w:rPr>
                <w:rFonts w:ascii="Arial" w:hAnsi="Arial" w:cs="Arial"/>
                <w:b/>
                <w:sz w:val="18"/>
                <w:lang w:val="sv-SE"/>
              </w:rPr>
              <w:t>Statsunderstödet beviljat för</w:t>
            </w:r>
          </w:p>
          <w:p w:rsidR="00F97674" w:rsidRPr="00971B43" w:rsidRDefault="00F27252" w:rsidP="00F97674">
            <w:pPr>
              <w:tabs>
                <w:tab w:val="left" w:pos="1440"/>
              </w:tabs>
              <w:rPr>
                <w:rFonts w:ascii="Arial" w:hAnsi="Arial" w:cs="Arial"/>
                <w:sz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lang w:val="sv-SE"/>
                </w:rPr>
                <w:id w:val="41644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97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971B43">
              <w:rPr>
                <w:rFonts w:ascii="Arial" w:hAnsi="Arial" w:cs="Arial"/>
                <w:sz w:val="18"/>
                <w:lang w:val="sv-SE"/>
              </w:rPr>
              <w:t>Nydyggnad</w:t>
            </w:r>
            <w:r w:rsidR="00F97674" w:rsidRPr="00971B43">
              <w:rPr>
                <w:rFonts w:ascii="Arial" w:hAnsi="Arial" w:cs="Arial"/>
                <w:sz w:val="18"/>
                <w:lang w:val="sv-S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16266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97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971B43">
              <w:rPr>
                <w:rFonts w:ascii="Arial" w:hAnsi="Arial" w:cs="Arial"/>
                <w:sz w:val="18"/>
                <w:lang w:val="sv-SE"/>
              </w:rPr>
              <w:t>Grundläggande renovering</w:t>
            </w:r>
            <w:r w:rsidR="00F97674" w:rsidRPr="00971B43">
              <w:rPr>
                <w:rFonts w:ascii="Arial" w:hAnsi="Arial" w:cs="Arial"/>
                <w:sz w:val="18"/>
                <w:lang w:val="sv-S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7785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4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971B43">
              <w:rPr>
                <w:rFonts w:ascii="Arial" w:hAnsi="Arial" w:cs="Arial"/>
                <w:sz w:val="18"/>
                <w:lang w:val="sv-SE"/>
              </w:rPr>
              <w:t>Utvidgning</w:t>
            </w:r>
            <w:r w:rsidR="00F97674" w:rsidRPr="00971B43">
              <w:rPr>
                <w:rFonts w:ascii="Arial" w:hAnsi="Arial" w:cs="Arial"/>
                <w:sz w:val="18"/>
                <w:lang w:val="sv-S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lang w:val="sv-SE"/>
                </w:rPr>
                <w:id w:val="19827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4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>
              <w:rPr>
                <w:rFonts w:ascii="Arial" w:hAnsi="Arial" w:cs="Arial"/>
                <w:sz w:val="18"/>
                <w:lang w:val="sv-SE"/>
              </w:rPr>
              <w:t>Anskaffning</w:t>
            </w:r>
          </w:p>
        </w:tc>
      </w:tr>
      <w:tr w:rsidR="00F97674" w:rsidRPr="00E020EE" w:rsidTr="00B04593">
        <w:trPr>
          <w:trHeight w:val="574"/>
        </w:trPr>
        <w:tc>
          <w:tcPr>
            <w:tcW w:w="10456" w:type="dxa"/>
            <w:gridSpan w:val="2"/>
          </w:tcPr>
          <w:p w:rsidR="00F97674" w:rsidRPr="00C86E98" w:rsidRDefault="00971B4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C86E98">
              <w:rPr>
                <w:rFonts w:ascii="Arial" w:hAnsi="Arial" w:cs="Arial"/>
                <w:b/>
                <w:sz w:val="18"/>
                <w:lang w:val="sv-SE"/>
              </w:rPr>
              <w:t>Projektet är ett</w:t>
            </w:r>
          </w:p>
          <w:p w:rsidR="00F97674" w:rsidRPr="00C86E98" w:rsidRDefault="00F27252" w:rsidP="00F97674">
            <w:pPr>
              <w:tabs>
                <w:tab w:val="left" w:pos="1605"/>
                <w:tab w:val="left" w:pos="3630"/>
              </w:tabs>
              <w:rPr>
                <w:rFonts w:ascii="Arial" w:hAnsi="Arial" w:cs="Arial"/>
                <w:sz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191223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97" w:rsidRPr="00C86E98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C86E98">
              <w:rPr>
                <w:rFonts w:ascii="Arial" w:hAnsi="Arial" w:cs="Arial"/>
                <w:sz w:val="18"/>
                <w:lang w:val="sv-SE"/>
              </w:rPr>
              <w:t>Separat projekt</w:t>
            </w:r>
            <w:r w:rsidR="00F97674" w:rsidRPr="00C86E98">
              <w:rPr>
                <w:rFonts w:ascii="Arial" w:hAnsi="Arial" w:cs="Arial"/>
                <w:sz w:val="18"/>
                <w:lang w:val="sv-S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lang w:val="sv-SE"/>
                </w:rPr>
                <w:id w:val="14730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674" w:rsidRPr="00C86E98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C86E98">
              <w:rPr>
                <w:rFonts w:ascii="Arial" w:hAnsi="Arial" w:cs="Arial"/>
                <w:sz w:val="18"/>
                <w:lang w:val="sv-SE"/>
              </w:rPr>
              <w:t>Gemensamt projekt</w:t>
            </w:r>
          </w:p>
        </w:tc>
      </w:tr>
      <w:tr w:rsidR="00F97674" w:rsidRPr="00E020EE" w:rsidTr="00B04593">
        <w:trPr>
          <w:trHeight w:val="574"/>
        </w:trPr>
        <w:tc>
          <w:tcPr>
            <w:tcW w:w="10456" w:type="dxa"/>
            <w:gridSpan w:val="2"/>
          </w:tcPr>
          <w:p w:rsidR="00F97674" w:rsidRPr="00C86E98" w:rsidRDefault="00971B43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C86E98">
              <w:rPr>
                <w:rFonts w:ascii="Arial" w:hAnsi="Arial" w:cs="Arial"/>
                <w:b/>
                <w:sz w:val="18"/>
                <w:lang w:val="sv-SE"/>
              </w:rPr>
              <w:t>Projektet har genomförts</w:t>
            </w:r>
          </w:p>
          <w:p w:rsidR="00547F10" w:rsidRPr="00971B43" w:rsidRDefault="00F27252" w:rsidP="003A1D80">
            <w:pPr>
              <w:rPr>
                <w:rFonts w:ascii="Arial" w:hAnsi="Arial" w:cs="Arial"/>
                <w:sz w:val="18"/>
                <w:lang w:val="sv-SE"/>
              </w:rPr>
            </w:pPr>
            <w:sdt>
              <w:sdtPr>
                <w:rPr>
                  <w:rFonts w:ascii="Arial" w:hAnsi="Arial" w:cs="Arial"/>
                  <w:sz w:val="18"/>
                  <w:lang w:val="sv-SE"/>
                </w:rPr>
                <w:id w:val="-131671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397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971B43">
              <w:rPr>
                <w:rFonts w:ascii="Arial" w:hAnsi="Arial" w:cs="Arial"/>
                <w:sz w:val="18"/>
                <w:lang w:val="sv-SE"/>
              </w:rPr>
              <w:t>Enligt planerna</w:t>
            </w:r>
            <w:r w:rsidR="00547F10" w:rsidRPr="00971B43">
              <w:rPr>
                <w:rFonts w:ascii="Arial" w:hAnsi="Arial" w:cs="Arial"/>
                <w:sz w:val="18"/>
                <w:lang w:val="sv-SE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lang w:val="sv-SE"/>
                </w:rPr>
                <w:id w:val="55474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10" w:rsidRPr="00971B43">
                  <w:rPr>
                    <w:rFonts w:ascii="MS Gothic" w:eastAsia="MS Gothic" w:hAnsi="MS Gothic" w:cs="Arial" w:hint="eastAsia"/>
                    <w:sz w:val="18"/>
                    <w:lang w:val="sv-SE"/>
                  </w:rPr>
                  <w:t>☐</w:t>
                </w:r>
              </w:sdtContent>
            </w:sdt>
            <w:r w:rsidR="00971B43" w:rsidRPr="00971B43">
              <w:rPr>
                <w:rFonts w:ascii="Arial" w:hAnsi="Arial" w:cs="Arial"/>
                <w:sz w:val="18"/>
                <w:lang w:val="sv-SE"/>
              </w:rPr>
              <w:t>Med avvikelse från planerna, detaljerad redogörelse bifogas</w:t>
            </w:r>
          </w:p>
        </w:tc>
      </w:tr>
    </w:tbl>
    <w:p w:rsidR="00547F10" w:rsidRPr="00971B43" w:rsidRDefault="00547F10" w:rsidP="003A1D80">
      <w:pPr>
        <w:rPr>
          <w:rFonts w:ascii="Arial" w:hAnsi="Arial" w:cs="Arial"/>
          <w:lang w:val="sv-SE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  <w:tblDescription w:val="Taulukko 3 Allekirjoitus"/>
      </w:tblPr>
      <w:tblGrid>
        <w:gridCol w:w="4814"/>
        <w:gridCol w:w="5671"/>
      </w:tblGrid>
      <w:tr w:rsidR="00C24F3D" w:rsidRPr="00971B43" w:rsidTr="00C24F3D">
        <w:trPr>
          <w:trHeight w:val="190"/>
          <w:tblHeader/>
        </w:trPr>
        <w:tc>
          <w:tcPr>
            <w:tcW w:w="10485" w:type="dxa"/>
            <w:gridSpan w:val="2"/>
          </w:tcPr>
          <w:p w:rsidR="00C24F3D" w:rsidRPr="00C24F3D" w:rsidRDefault="009F3DC7" w:rsidP="003A1D8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3. Underskrift</w:t>
            </w:r>
          </w:p>
        </w:tc>
      </w:tr>
      <w:tr w:rsidR="00547F10" w:rsidRPr="00463B53" w:rsidTr="00547F10">
        <w:trPr>
          <w:trHeight w:val="1134"/>
        </w:trPr>
        <w:tc>
          <w:tcPr>
            <w:tcW w:w="4814" w:type="dxa"/>
            <w:vMerge w:val="restart"/>
          </w:tcPr>
          <w:p w:rsidR="00547F10" w:rsidRPr="00547F10" w:rsidRDefault="009F3DC7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Ort och datum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818487112"/>
              <w:placeholder>
                <w:docPart w:val="5907998F96CD413CBF2B3AD456128F4A"/>
              </w:placeholder>
              <w:showingPlcHdr/>
              <w:text/>
            </w:sdtPr>
            <w:sdtEndPr/>
            <w:sdtContent>
              <w:p w:rsidR="00547F10" w:rsidRPr="00547F1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5671" w:type="dxa"/>
          </w:tcPr>
          <w:p w:rsidR="00547F10" w:rsidRPr="00547F10" w:rsidRDefault="009F3DC7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Underskrift (person med namnteckningsrätt)</w:t>
            </w:r>
          </w:p>
        </w:tc>
      </w:tr>
      <w:tr w:rsidR="00547F10" w:rsidRPr="00971B43" w:rsidTr="00547F10">
        <w:trPr>
          <w:trHeight w:val="562"/>
        </w:trPr>
        <w:tc>
          <w:tcPr>
            <w:tcW w:w="4814" w:type="dxa"/>
            <w:vMerge/>
          </w:tcPr>
          <w:p w:rsidR="00547F10" w:rsidRDefault="00547F10" w:rsidP="003A1D80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5671" w:type="dxa"/>
          </w:tcPr>
          <w:p w:rsidR="00547F10" w:rsidRPr="00547F10" w:rsidRDefault="003E0FDE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Namnet förtydligat</w:t>
            </w:r>
          </w:p>
          <w:sdt>
            <w:sdtPr>
              <w:rPr>
                <w:rFonts w:ascii="Arial" w:hAnsi="Arial" w:cs="Arial"/>
                <w:sz w:val="18"/>
                <w:lang w:val="fi-FI"/>
              </w:rPr>
              <w:id w:val="-1610266074"/>
              <w:placeholder>
                <w:docPart w:val="249EA5270CB64D1F9913EE73AC69CE47"/>
              </w:placeholder>
              <w:showingPlcHdr/>
              <w:text/>
            </w:sdtPr>
            <w:sdtEndPr/>
            <w:sdtContent>
              <w:p w:rsidR="00547F10" w:rsidRPr="00547F10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</w:tbl>
    <w:p w:rsidR="008C6BB2" w:rsidRPr="002B7F7C" w:rsidRDefault="008C6BB2" w:rsidP="003A1D80">
      <w:pPr>
        <w:rPr>
          <w:rFonts w:ascii="Arial" w:hAnsi="Arial" w:cs="Arial"/>
          <w:lang w:val="fi-FI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  <w:tblDescription w:val="Taulukko 4 Kustannuserittely hankkeesta"/>
      </w:tblPr>
      <w:tblGrid>
        <w:gridCol w:w="3352"/>
        <w:gridCol w:w="2455"/>
        <w:gridCol w:w="4678"/>
      </w:tblGrid>
      <w:tr w:rsidR="00CD6397" w:rsidTr="00C24F3D">
        <w:trPr>
          <w:trHeight w:val="217"/>
          <w:tblHeader/>
        </w:trPr>
        <w:tc>
          <w:tcPr>
            <w:tcW w:w="10485" w:type="dxa"/>
            <w:gridSpan w:val="3"/>
          </w:tcPr>
          <w:p w:rsidR="00C24F3D" w:rsidRPr="00C24F3D" w:rsidRDefault="003E0FDE" w:rsidP="003A1D80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lastRenderedPageBreak/>
              <w:t>4. Kostnadsspecifikation</w:t>
            </w:r>
          </w:p>
        </w:tc>
      </w:tr>
      <w:tr w:rsidR="00CD6397" w:rsidTr="00B20556">
        <w:trPr>
          <w:trHeight w:val="891"/>
        </w:trPr>
        <w:tc>
          <w:tcPr>
            <w:tcW w:w="3352" w:type="dxa"/>
          </w:tcPr>
          <w:p w:rsidR="008C6BB2" w:rsidRPr="00486AC5" w:rsidRDefault="00D105E7" w:rsidP="00217E5A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Kostnadsbärare</w:t>
            </w:r>
          </w:p>
        </w:tc>
        <w:tc>
          <w:tcPr>
            <w:tcW w:w="2455" w:type="dxa"/>
          </w:tcPr>
          <w:p w:rsidR="008C6BB2" w:rsidRPr="00D105E7" w:rsidRDefault="00D105E7" w:rsidP="003A1D80">
            <w:pPr>
              <w:rPr>
                <w:rFonts w:ascii="Arial" w:hAnsi="Arial" w:cs="Arial"/>
                <w:b/>
                <w:sz w:val="18"/>
                <w:lang w:val="sv-SE"/>
              </w:rPr>
            </w:pPr>
            <w:r w:rsidRPr="00D105E7">
              <w:rPr>
                <w:rFonts w:ascii="Arial" w:hAnsi="Arial" w:cs="Arial"/>
                <w:b/>
                <w:sz w:val="18"/>
                <w:lang w:val="sv-SE"/>
              </w:rPr>
              <w:t>De faktiska kostnaderna enligt bokföringen i euro</w:t>
            </w:r>
            <w:r w:rsidR="002B7F7C" w:rsidRPr="00486AC5">
              <w:rPr>
                <w:rStyle w:val="Alaviitteenviite"/>
                <w:rFonts w:ascii="Arial" w:hAnsi="Arial" w:cs="Arial"/>
                <w:b/>
                <w:sz w:val="18"/>
                <w:lang w:val="fi-FI"/>
              </w:rPr>
              <w:footnoteReference w:id="1"/>
            </w:r>
          </w:p>
        </w:tc>
        <w:tc>
          <w:tcPr>
            <w:tcW w:w="4678" w:type="dxa"/>
          </w:tcPr>
          <w:p w:rsidR="008C6BB2" w:rsidRPr="00486AC5" w:rsidRDefault="00D105E7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Myndighetens anteckning</w:t>
            </w:r>
          </w:p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8C6BB2" w:rsidRPr="000D456B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>1. Byggherrens kostnader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340269998"/>
              <w:placeholder>
                <w:docPart w:val="ED2B79536311487AAB9F87CA614D47C4"/>
              </w:placeholder>
              <w:showingPlcHdr/>
              <w:text/>
            </w:sdtPr>
            <w:sdtEndPr/>
            <w:sdtContent>
              <w:p w:rsidR="008C6BB2" w:rsidRPr="002B7F7C" w:rsidRDefault="0020462E" w:rsidP="00486AC5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2080353518"/>
              <w:placeholder>
                <w:docPart w:val="5F891C9C38174EDE8D7A4D619705EAFA"/>
              </w:placeholder>
              <w:showingPlcHdr/>
              <w:text/>
            </w:sdtPr>
            <w:sdtEndPr/>
            <w:sdtContent>
              <w:p w:rsidR="008C6BB2" w:rsidRPr="002B7F7C" w:rsidRDefault="00B20556" w:rsidP="00B20556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rFonts w:eastAsiaTheme="majorEastAsia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8C6BB2" w:rsidRP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1. Förvaltning och överakn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717512236"/>
              <w:placeholder>
                <w:docPart w:val="38D259CCE2424BAF9EFEBBC0E39D7A9E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233078430"/>
              <w:placeholder>
                <w:docPart w:val="BE13CFBA941146609A3319FFE8FD9CA9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2B7F7C" w:rsidRPr="002B7F7C" w:rsidRDefault="002B7F7C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</w:t>
            </w:r>
            <w:r w:rsidR="00D105E7">
              <w:rPr>
                <w:rFonts w:ascii="Arial" w:hAnsi="Arial" w:cs="Arial"/>
                <w:sz w:val="18"/>
                <w:lang w:val="fi-FI"/>
              </w:rPr>
              <w:t xml:space="preserve">   1.2. Arkitektplaner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951466714"/>
              <w:placeholder>
                <w:docPart w:val="A235B3E3D58B474EA8C9FDE252FF0D67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307017533"/>
              <w:placeholder>
                <w:docPart w:val="CD1698BA8FCB44A4ADC35BB78747DEC7"/>
              </w:placeholder>
              <w:showingPlcHdr/>
              <w:text/>
            </w:sdtPr>
            <w:sdtEndPr/>
            <w:sdtContent>
              <w:p w:rsidR="008C6BB2" w:rsidRPr="002B7F7C" w:rsidRDefault="00B20556" w:rsidP="00B20556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rFonts w:eastAsiaTheme="majorEastAsia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8C6BB2" w:rsidRP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3. Byggnadsplaner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841827294"/>
              <w:placeholder>
                <w:docPart w:val="104B758E8E274C94A9487944E27A8D95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2083410068"/>
              <w:placeholder>
                <w:docPart w:val="6B9FA97A5F214A69ACE542A626846ACE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RPr="00D105E7" w:rsidTr="00B20556">
        <w:trPr>
          <w:trHeight w:val="461"/>
        </w:trPr>
        <w:tc>
          <w:tcPr>
            <w:tcW w:w="3352" w:type="dxa"/>
          </w:tcPr>
          <w:p w:rsidR="008C6BB2" w:rsidRP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4. VVS-planer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918173631"/>
              <w:placeholder>
                <w:docPart w:val="F20A0D92D0194463B91660E79641BB5A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278768020"/>
              <w:placeholder>
                <w:docPart w:val="511F80618E47472EA02C6D276249F00A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RPr="00D105E7" w:rsidTr="00B20556">
        <w:trPr>
          <w:trHeight w:val="428"/>
        </w:trPr>
        <w:tc>
          <w:tcPr>
            <w:tcW w:w="3352" w:type="dxa"/>
          </w:tcPr>
          <w:p w:rsidR="008C6BB2" w:rsidRP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5. Elplaner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368461520"/>
              <w:placeholder>
                <w:docPart w:val="806F61206B7F4A40901354AFA82B2AED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2146733801"/>
              <w:placeholder>
                <w:docPart w:val="AFF8CDB364444E5CB3C03CF9799BDFFA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8C6BB2" w:rsidRPr="002B7F7C" w:rsidRDefault="002B7F7C" w:rsidP="00D105E7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</w:t>
            </w:r>
            <w:r w:rsidR="00D105E7">
              <w:rPr>
                <w:rFonts w:ascii="Arial" w:hAnsi="Arial" w:cs="Arial"/>
                <w:sz w:val="18"/>
                <w:lang w:val="fi-FI"/>
              </w:rPr>
              <w:t>1.6. Annan planering och</w:t>
            </w:r>
            <w:r w:rsidR="00D105E7">
              <w:rPr>
                <w:rFonts w:ascii="Arial" w:hAnsi="Arial" w:cs="Arial"/>
                <w:sz w:val="18"/>
                <w:lang w:val="fi-FI"/>
              </w:rPr>
              <w:br/>
              <w:t xml:space="preserve">           undersökning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710299636"/>
              <w:placeholder>
                <w:docPart w:val="258C43237CA74A019218B0FEDE89C0FF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43193633"/>
              <w:placeholder>
                <w:docPart w:val="68262AFEF2C349A58066672890F08321"/>
              </w:placeholder>
              <w:showingPlcHdr/>
              <w:text/>
            </w:sdtPr>
            <w:sdtEndPr/>
            <w:sdtContent>
              <w:p w:rsidR="008C6BB2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7. Anslutningslösningar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863622451"/>
              <w:placeholder>
                <w:docPart w:val="5A16A9A72BA74F1C97255CEDAD4655B8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2133694852"/>
              <w:placeholder>
                <w:docPart w:val="397403FD181642AEAB68CFE9ACC34896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8. Kopieringkostnader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661767203"/>
              <w:placeholder>
                <w:docPart w:val="0FDD78DE21DB4FAA8C7955D6D1F4774E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225412490"/>
              <w:placeholder>
                <w:docPart w:val="A914C365104C406DB8565D14DB6B41A8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RPr="00D105E7" w:rsidTr="00B20556">
        <w:trPr>
          <w:trHeight w:val="461"/>
        </w:trPr>
        <w:tc>
          <w:tcPr>
            <w:tcW w:w="3352" w:type="dxa"/>
          </w:tcPr>
          <w:p w:rsidR="002B7F7C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1.9. Annat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016278940"/>
              <w:placeholder>
                <w:docPart w:val="759299B39B5245A690BA02B075887F2A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608125582"/>
              <w:placeholder>
                <w:docPart w:val="212017278F664E98A65303CF85313315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RPr="00D105E7" w:rsidTr="00B20556">
        <w:trPr>
          <w:trHeight w:val="428"/>
        </w:trPr>
        <w:tc>
          <w:tcPr>
            <w:tcW w:w="3352" w:type="dxa"/>
          </w:tcPr>
          <w:p w:rsidR="002B7F7C" w:rsidRPr="00333DED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 xml:space="preserve">    </w:t>
            </w:r>
            <w:r w:rsidRPr="00333DED">
              <w:rPr>
                <w:rFonts w:ascii="Arial" w:hAnsi="Arial" w:cs="Arial"/>
                <w:sz w:val="18"/>
                <w:lang w:val="fi-FI"/>
              </w:rPr>
              <w:t>Sammanlagt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183237900"/>
              <w:placeholder>
                <w:docPart w:val="3C8F9C53FE554E30B8DA8E741C5AF480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756173014"/>
              <w:placeholder>
                <w:docPart w:val="267308D6B8594531A69C4382AFB91583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RPr="00D105E7" w:rsidTr="00B20556">
        <w:trPr>
          <w:trHeight w:val="461"/>
        </w:trPr>
        <w:tc>
          <w:tcPr>
            <w:tcW w:w="3352" w:type="dxa"/>
          </w:tcPr>
          <w:p w:rsidR="002B7F7C" w:rsidRPr="000D456B" w:rsidRDefault="00486AC5" w:rsidP="003A1D80">
            <w:pPr>
              <w:rPr>
                <w:rFonts w:ascii="Arial" w:hAnsi="Arial" w:cs="Arial"/>
                <w:sz w:val="18"/>
                <w:lang w:val="fi-FI"/>
              </w:rPr>
            </w:pPr>
            <w:r w:rsidRPr="000D456B">
              <w:rPr>
                <w:rFonts w:ascii="Arial" w:hAnsi="Arial" w:cs="Arial"/>
                <w:sz w:val="18"/>
                <w:lang w:val="fi-FI"/>
              </w:rPr>
              <w:t xml:space="preserve">2. </w:t>
            </w:r>
            <w:r w:rsidR="00D105E7">
              <w:rPr>
                <w:rFonts w:ascii="Arial" w:hAnsi="Arial" w:cs="Arial"/>
                <w:sz w:val="18"/>
                <w:lang w:val="fi-FI"/>
              </w:rPr>
              <w:t>Byggnadstekniska arbeten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2050884111"/>
              <w:placeholder>
                <w:docPart w:val="B9978E0D0D074843B4023724F10890B8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873261242"/>
              <w:placeholder>
                <w:docPart w:val="2BAF6F4DB3CB4ECC81270B34B950DE1D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2B7F7C" w:rsidRPr="000D456B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>3. VVS-arbeten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809237868"/>
              <w:placeholder>
                <w:docPart w:val="2BD3E5ED93EC4FA9BB0A58DBA303E960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559908245"/>
              <w:placeholder>
                <w:docPart w:val="096E319853CA4E9580BCE08FD9ADD8F4"/>
              </w:placeholder>
              <w:showingPlcHdr/>
              <w:text/>
            </w:sdtPr>
            <w:sdtEndPr/>
            <w:sdtContent>
              <w:p w:rsidR="002B7F7C" w:rsidRPr="002B7F7C" w:rsidRDefault="00B20556" w:rsidP="00B20556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rFonts w:eastAsiaTheme="majorEastAsia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2B7F7C" w:rsidRPr="000D456B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>4. Elarbeten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855296768"/>
              <w:placeholder>
                <w:docPart w:val="87299988FDE84E3096F37D4041A5B8B1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569270641"/>
              <w:placeholder>
                <w:docPart w:val="DC06F88532B140DAB913EC908BD69F0F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2B7F7C" w:rsidRPr="000D456B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>5. Ändrings- och tilläggsarbeten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890462682"/>
              <w:placeholder>
                <w:docPart w:val="0BD66F1F2BB448CF83E220E9DA20C41D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218575200"/>
              <w:placeholder>
                <w:docPart w:val="AB8CD929E4B646C7B7A21152549017E6"/>
              </w:placeholder>
              <w:showingPlcHdr/>
              <w:text/>
            </w:sdtPr>
            <w:sdtEndPr/>
            <w:sdtContent>
              <w:p w:rsidR="002B7F7C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486AC5" w:rsidRPr="000D456B" w:rsidRDefault="00D105E7" w:rsidP="003A1D80">
            <w:pPr>
              <w:rPr>
                <w:rFonts w:ascii="Arial" w:hAnsi="Arial" w:cs="Arial"/>
                <w:sz w:val="18"/>
                <w:lang w:val="fi-FI"/>
              </w:rPr>
            </w:pPr>
            <w:r>
              <w:rPr>
                <w:rFonts w:ascii="Arial" w:hAnsi="Arial" w:cs="Arial"/>
                <w:sz w:val="18"/>
                <w:lang w:val="fi-FI"/>
              </w:rPr>
              <w:t>6. Övriga byggnadskostnader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2112776899"/>
              <w:placeholder>
                <w:docPart w:val="A8AE2B5D0D504D34A591C51EBFB80385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456399243"/>
              <w:placeholder>
                <w:docPart w:val="6EC29E7166AE4074B8D9A2D967F734DB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75002F">
        <w:trPr>
          <w:trHeight w:val="428"/>
        </w:trPr>
        <w:tc>
          <w:tcPr>
            <w:tcW w:w="10485" w:type="dxa"/>
            <w:gridSpan w:val="3"/>
          </w:tcPr>
          <w:p w:rsidR="00486AC5" w:rsidRPr="002B7F7C" w:rsidRDefault="00486AC5" w:rsidP="003A1D80">
            <w:pPr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486AC5" w:rsidRPr="000D456B" w:rsidRDefault="00D105E7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Byggnadskostnader sammanlagt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801996909"/>
              <w:placeholder>
                <w:docPart w:val="85444AC961564E6382774D713CF83F96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113868899"/>
              <w:placeholder>
                <w:docPart w:val="CC6F218610EA4CA794CED5B46F023842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75002F">
        <w:trPr>
          <w:trHeight w:val="428"/>
        </w:trPr>
        <w:tc>
          <w:tcPr>
            <w:tcW w:w="10485" w:type="dxa"/>
            <w:gridSpan w:val="3"/>
          </w:tcPr>
          <w:p w:rsidR="00486AC5" w:rsidRPr="002B7F7C" w:rsidRDefault="00486AC5" w:rsidP="003A1D80">
            <w:pPr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CD6397" w:rsidTr="00B20556">
        <w:trPr>
          <w:trHeight w:val="461"/>
        </w:trPr>
        <w:tc>
          <w:tcPr>
            <w:tcW w:w="3352" w:type="dxa"/>
          </w:tcPr>
          <w:p w:rsidR="00486AC5" w:rsidRPr="000D456B" w:rsidRDefault="00486AC5" w:rsidP="003A1D80">
            <w:pPr>
              <w:rPr>
                <w:rFonts w:ascii="Arial" w:hAnsi="Arial" w:cs="Arial"/>
                <w:sz w:val="18"/>
                <w:lang w:val="fi-FI"/>
              </w:rPr>
            </w:pPr>
            <w:r w:rsidRPr="000D456B">
              <w:rPr>
                <w:rFonts w:ascii="Arial" w:hAnsi="Arial" w:cs="Arial"/>
                <w:sz w:val="18"/>
                <w:lang w:val="fi-FI"/>
              </w:rPr>
              <w:t xml:space="preserve">7. </w:t>
            </w:r>
            <w:r w:rsidR="00D105E7">
              <w:rPr>
                <w:rFonts w:ascii="Arial" w:hAnsi="Arial" w:cs="Arial"/>
                <w:sz w:val="18"/>
                <w:lang w:val="fi-FI"/>
              </w:rPr>
              <w:t>Inventarier, utrustning, apparatur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582093822"/>
              <w:placeholder>
                <w:docPart w:val="A686B90825BB4F1A940E77EDFA860A56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65212848"/>
              <w:placeholder>
                <w:docPart w:val="D5A6830865224B87A8557D6DDDF3D819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  <w:tr w:rsidR="00CD6397" w:rsidTr="0075002F">
        <w:trPr>
          <w:trHeight w:val="428"/>
        </w:trPr>
        <w:tc>
          <w:tcPr>
            <w:tcW w:w="10485" w:type="dxa"/>
            <w:gridSpan w:val="3"/>
          </w:tcPr>
          <w:p w:rsidR="00486AC5" w:rsidRPr="002B7F7C" w:rsidRDefault="00486AC5" w:rsidP="003A1D80">
            <w:pPr>
              <w:rPr>
                <w:rFonts w:ascii="Arial" w:hAnsi="Arial" w:cs="Arial"/>
                <w:sz w:val="18"/>
                <w:lang w:val="fi-FI"/>
              </w:rPr>
            </w:pPr>
          </w:p>
        </w:tc>
      </w:tr>
      <w:tr w:rsidR="00CD6397" w:rsidTr="00B20556">
        <w:trPr>
          <w:trHeight w:val="428"/>
        </w:trPr>
        <w:tc>
          <w:tcPr>
            <w:tcW w:w="3352" w:type="dxa"/>
          </w:tcPr>
          <w:p w:rsidR="00486AC5" w:rsidRPr="000D456B" w:rsidRDefault="00D105E7" w:rsidP="003A1D80">
            <w:pPr>
              <w:rPr>
                <w:rFonts w:ascii="Arial" w:hAnsi="Arial" w:cs="Arial"/>
                <w:b/>
                <w:sz w:val="18"/>
                <w:lang w:val="fi-FI"/>
              </w:rPr>
            </w:pPr>
            <w:r>
              <w:rPr>
                <w:rFonts w:ascii="Arial" w:hAnsi="Arial" w:cs="Arial"/>
                <w:b/>
                <w:sz w:val="18"/>
                <w:lang w:val="fi-FI"/>
              </w:rPr>
              <w:t>Kostnaderna sammanlagt</w:t>
            </w:r>
          </w:p>
        </w:tc>
        <w:tc>
          <w:tcPr>
            <w:tcW w:w="2455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-1713873346"/>
              <w:placeholder>
                <w:docPart w:val="435C9C8C82F54C48B628E235591776B5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  <w:tc>
          <w:tcPr>
            <w:tcW w:w="4678" w:type="dxa"/>
          </w:tcPr>
          <w:sdt>
            <w:sdtPr>
              <w:rPr>
                <w:rFonts w:ascii="Arial" w:hAnsi="Arial" w:cs="Arial"/>
                <w:sz w:val="18"/>
                <w:lang w:val="fi-FI"/>
              </w:rPr>
              <w:id w:val="1686862322"/>
              <w:placeholder>
                <w:docPart w:val="1C25679DA3904BDABB3110C2558C9165"/>
              </w:placeholder>
              <w:showingPlcHdr/>
              <w:text/>
            </w:sdtPr>
            <w:sdtEndPr/>
            <w:sdtContent>
              <w:p w:rsidR="00486AC5" w:rsidRPr="002B7F7C" w:rsidRDefault="0020462E" w:rsidP="003A1D80">
                <w:pPr>
                  <w:rPr>
                    <w:rFonts w:ascii="Arial" w:hAnsi="Arial" w:cs="Arial"/>
                    <w:sz w:val="18"/>
                    <w:lang w:val="fi-FI"/>
                  </w:rPr>
                </w:pPr>
                <w:r>
                  <w:rPr>
                    <w:rStyle w:val="Paikkamerkkiteksti"/>
                    <w:shd w:val="clear" w:color="auto" w:fill="D9D9D9" w:themeFill="background1" w:themeFillShade="D9"/>
                    <w:lang w:val="fi-FI"/>
                  </w:rPr>
                  <w:t xml:space="preserve">        </w:t>
                </w:r>
              </w:p>
            </w:sdtContent>
          </w:sdt>
        </w:tc>
      </w:tr>
    </w:tbl>
    <w:p w:rsidR="008C6BB2" w:rsidRDefault="008C6BB2" w:rsidP="003A1D80">
      <w:pPr>
        <w:rPr>
          <w:rFonts w:ascii="Arial" w:hAnsi="Arial" w:cs="Arial"/>
          <w:lang w:val="fi-FI"/>
        </w:rPr>
      </w:pPr>
    </w:p>
    <w:p w:rsidR="0020462E" w:rsidRPr="00835997" w:rsidRDefault="00835997" w:rsidP="0020462E">
      <w:pPr>
        <w:rPr>
          <w:rFonts w:ascii="Arial" w:hAnsi="Arial" w:cs="Arial"/>
          <w:sz w:val="18"/>
          <w:lang w:val="sv-SE"/>
        </w:rPr>
      </w:pPr>
      <w:r w:rsidRPr="00835997">
        <w:rPr>
          <w:rFonts w:ascii="Arial" w:hAnsi="Arial" w:cs="Arial"/>
          <w:b/>
          <w:sz w:val="18"/>
          <w:lang w:val="sv-SE"/>
        </w:rPr>
        <w:t>MOMS som ingår i kostnaderna för understödsobjektet</w:t>
      </w:r>
      <w:r w:rsidR="00217E5A" w:rsidRPr="00835997">
        <w:rPr>
          <w:rFonts w:ascii="Arial" w:hAnsi="Arial" w:cs="Arial"/>
          <w:sz w:val="18"/>
          <w:lang w:val="sv-SE"/>
        </w:rPr>
        <w:tab/>
      </w:r>
      <w:r w:rsidR="00217E5A" w:rsidRPr="00835997">
        <w:rPr>
          <w:rFonts w:ascii="Arial" w:hAnsi="Arial" w:cs="Arial"/>
          <w:sz w:val="18"/>
          <w:lang w:val="sv-SE"/>
        </w:rPr>
        <w:tab/>
        <w:t xml:space="preserve">€: </w:t>
      </w:r>
      <w:sdt>
        <w:sdtPr>
          <w:rPr>
            <w:rFonts w:ascii="Arial" w:hAnsi="Arial" w:cs="Arial"/>
            <w:sz w:val="18"/>
            <w:lang w:val="fi-FI"/>
          </w:rPr>
          <w:id w:val="1528911219"/>
          <w:placeholder>
            <w:docPart w:val="7D0083E674F94267A6FB2E9797FF2E80"/>
          </w:placeholder>
          <w:showingPlcHdr/>
          <w:text/>
        </w:sdtPr>
        <w:sdtEndPr/>
        <w:sdtContent>
          <w:r w:rsidR="0020462E" w:rsidRPr="00835997">
            <w:rPr>
              <w:rStyle w:val="Paikkamerkkiteksti"/>
              <w:shd w:val="clear" w:color="auto" w:fill="D9D9D9" w:themeFill="background1" w:themeFillShade="D9"/>
              <w:lang w:val="sv-SE"/>
            </w:rPr>
            <w:t xml:space="preserve">        </w:t>
          </w:r>
        </w:sdtContent>
      </w:sdt>
    </w:p>
    <w:p w:rsidR="00217E5A" w:rsidRPr="00835997" w:rsidRDefault="00217E5A" w:rsidP="003A1D80">
      <w:pPr>
        <w:rPr>
          <w:rFonts w:ascii="Arial" w:hAnsi="Arial" w:cs="Arial"/>
          <w:sz w:val="18"/>
          <w:lang w:val="sv-SE"/>
        </w:rPr>
      </w:pPr>
    </w:p>
    <w:p w:rsidR="00217E5A" w:rsidRPr="00835997" w:rsidRDefault="00217E5A" w:rsidP="003A1D80">
      <w:pPr>
        <w:rPr>
          <w:rFonts w:ascii="Arial" w:hAnsi="Arial" w:cs="Arial"/>
          <w:sz w:val="18"/>
          <w:lang w:val="sv-SE"/>
        </w:rPr>
      </w:pPr>
    </w:p>
    <w:p w:rsidR="0020462E" w:rsidRPr="00333DED" w:rsidRDefault="00835997" w:rsidP="0020462E">
      <w:pPr>
        <w:rPr>
          <w:rFonts w:ascii="Arial" w:hAnsi="Arial" w:cs="Arial"/>
          <w:sz w:val="18"/>
          <w:lang w:val="sv-SE"/>
        </w:rPr>
      </w:pPr>
      <w:r w:rsidRPr="00333DED">
        <w:rPr>
          <w:rFonts w:ascii="Arial" w:hAnsi="Arial" w:cs="Arial"/>
          <w:b/>
          <w:sz w:val="18"/>
          <w:lang w:val="sv-SE"/>
        </w:rPr>
        <w:t>MOMS återföring (mervärdesskatteskydliga samfund)</w:t>
      </w:r>
      <w:r w:rsidR="00217E5A" w:rsidRPr="00333DED">
        <w:rPr>
          <w:rFonts w:ascii="Arial" w:hAnsi="Arial" w:cs="Arial"/>
          <w:sz w:val="18"/>
          <w:lang w:val="sv-SE"/>
        </w:rPr>
        <w:tab/>
      </w:r>
      <w:r w:rsidR="00217E5A" w:rsidRPr="00333DED">
        <w:rPr>
          <w:rFonts w:ascii="Arial" w:hAnsi="Arial" w:cs="Arial"/>
          <w:sz w:val="18"/>
          <w:lang w:val="sv-SE"/>
        </w:rPr>
        <w:tab/>
        <w:t xml:space="preserve">€: </w:t>
      </w:r>
      <w:sdt>
        <w:sdtPr>
          <w:rPr>
            <w:rFonts w:ascii="Arial" w:hAnsi="Arial" w:cs="Arial"/>
            <w:sz w:val="18"/>
            <w:lang w:val="fi-FI"/>
          </w:rPr>
          <w:id w:val="512194023"/>
          <w:placeholder>
            <w:docPart w:val="69B6DDE36ECB45559AAA2DA24575DB1D"/>
          </w:placeholder>
          <w:showingPlcHdr/>
          <w:text/>
        </w:sdtPr>
        <w:sdtEndPr/>
        <w:sdtContent>
          <w:r w:rsidR="0020462E" w:rsidRPr="00333DED">
            <w:rPr>
              <w:rStyle w:val="Paikkamerkkiteksti"/>
              <w:shd w:val="clear" w:color="auto" w:fill="D9D9D9" w:themeFill="background1" w:themeFillShade="D9"/>
              <w:lang w:val="sv-SE"/>
            </w:rPr>
            <w:t xml:space="preserve">        </w:t>
          </w:r>
        </w:sdtContent>
      </w:sdt>
    </w:p>
    <w:p w:rsidR="00217E5A" w:rsidRPr="00333DED" w:rsidRDefault="00217E5A" w:rsidP="003A1D80">
      <w:pPr>
        <w:rPr>
          <w:rFonts w:ascii="Arial" w:hAnsi="Arial" w:cs="Arial"/>
          <w:sz w:val="18"/>
          <w:lang w:val="sv-SE"/>
        </w:rPr>
      </w:pPr>
    </w:p>
    <w:p w:rsidR="00217E5A" w:rsidRPr="00333DED" w:rsidRDefault="00217E5A">
      <w:pPr>
        <w:rPr>
          <w:rFonts w:ascii="Arial" w:hAnsi="Arial" w:cs="Arial"/>
          <w:sz w:val="18"/>
          <w:lang w:val="sv-SE"/>
        </w:rPr>
      </w:pPr>
      <w:r w:rsidRPr="00333DED">
        <w:rPr>
          <w:rFonts w:ascii="Arial" w:hAnsi="Arial" w:cs="Arial"/>
          <w:sz w:val="18"/>
          <w:lang w:val="sv-SE"/>
        </w:rPr>
        <w:br w:type="page"/>
      </w:r>
    </w:p>
    <w:p w:rsidR="00217E5A" w:rsidRPr="00333DED" w:rsidRDefault="00217E5A" w:rsidP="003A1D80">
      <w:pPr>
        <w:rPr>
          <w:rFonts w:ascii="Arial" w:hAnsi="Arial" w:cs="Arial"/>
          <w:lang w:val="sv-SE"/>
        </w:rPr>
      </w:pPr>
      <w:r w:rsidRPr="00333DED">
        <w:rPr>
          <w:rFonts w:ascii="Arial" w:hAnsi="Arial" w:cs="Arial"/>
          <w:lang w:val="sv-SE"/>
        </w:rPr>
        <w:lastRenderedPageBreak/>
        <w:t>5.</w:t>
      </w:r>
      <w:r w:rsidR="00333DED" w:rsidRPr="00333DED">
        <w:rPr>
          <w:rFonts w:ascii="Arial" w:hAnsi="Arial" w:cs="Arial"/>
          <w:lang w:val="sv-SE"/>
        </w:rPr>
        <w:t xml:space="preserve"> Bilageblanketter för projektredovisningen</w:t>
      </w:r>
    </w:p>
    <w:p w:rsidR="001402D2" w:rsidRPr="00333DED" w:rsidRDefault="001402D2" w:rsidP="003A1D80">
      <w:pPr>
        <w:rPr>
          <w:rFonts w:ascii="Arial" w:hAnsi="Arial" w:cs="Arial"/>
          <w:lang w:val="sv-SE"/>
        </w:rPr>
      </w:pPr>
    </w:p>
    <w:p w:rsidR="00217E5A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-12184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97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333DED" w:rsidRPr="00333DED">
        <w:rPr>
          <w:rFonts w:ascii="Arial" w:hAnsi="Arial" w:cs="Arial"/>
          <w:lang w:val="sv-SE"/>
        </w:rPr>
        <w:t>Kommunens byggnadsinspektörs intyg över att projektet slutförts</w:t>
      </w:r>
    </w:p>
    <w:p w:rsidR="00217E5A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-39551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5A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333DED" w:rsidRPr="00333DED">
        <w:rPr>
          <w:rFonts w:ascii="Arial" w:hAnsi="Arial" w:cs="Arial"/>
          <w:lang w:val="sv-SE"/>
        </w:rPr>
        <w:t>Redogörelse över andra understöd från offentliga sammanslu</w:t>
      </w:r>
      <w:r w:rsidR="00333DED">
        <w:rPr>
          <w:rFonts w:ascii="Arial" w:hAnsi="Arial" w:cs="Arial"/>
          <w:lang w:val="sv-SE"/>
        </w:rPr>
        <w:t>tningar eller statsandel som be</w:t>
      </w:r>
      <w:r w:rsidR="00333DED" w:rsidRPr="00333DED">
        <w:rPr>
          <w:rFonts w:ascii="Arial" w:hAnsi="Arial" w:cs="Arial"/>
          <w:lang w:val="sv-SE"/>
        </w:rPr>
        <w:t>viljats för ett gemensamt projekt</w:t>
      </w:r>
    </w:p>
    <w:p w:rsidR="00217E5A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67800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5A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333DED" w:rsidRPr="00333DED">
        <w:rPr>
          <w:rFonts w:ascii="Arial" w:hAnsi="Arial" w:cs="Arial"/>
          <w:lang w:val="sv-SE"/>
        </w:rPr>
        <w:t>Revisorns utlåtande om använd</w:t>
      </w:r>
      <w:r w:rsidR="00333DED">
        <w:rPr>
          <w:rFonts w:ascii="Arial" w:hAnsi="Arial" w:cs="Arial"/>
          <w:lang w:val="sv-SE"/>
        </w:rPr>
        <w:t>n</w:t>
      </w:r>
      <w:r w:rsidR="00333DED" w:rsidRPr="00333DED">
        <w:rPr>
          <w:rFonts w:ascii="Arial" w:hAnsi="Arial" w:cs="Arial"/>
          <w:lang w:val="sv-SE"/>
        </w:rPr>
        <w:t xml:space="preserve">ingen av understödet </w:t>
      </w:r>
      <w:r w:rsidR="00333DED">
        <w:rPr>
          <w:rFonts w:ascii="Arial" w:hAnsi="Arial" w:cs="Arial"/>
          <w:lang w:val="sv-SE"/>
        </w:rPr>
        <w:t>(privata sammanslutningar)</w:t>
      </w:r>
    </w:p>
    <w:p w:rsidR="00217E5A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-129273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5A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E020EE">
        <w:rPr>
          <w:rFonts w:ascii="Arial" w:hAnsi="Arial" w:cs="Arial"/>
          <w:lang w:val="sv-SE"/>
        </w:rPr>
        <w:t>Intyg över försäkring av objektet (</w:t>
      </w:r>
      <w:r w:rsidR="00333DED" w:rsidRPr="00333DED">
        <w:rPr>
          <w:rFonts w:ascii="Arial" w:hAnsi="Arial" w:cs="Arial"/>
          <w:lang w:val="sv-SE"/>
        </w:rPr>
        <w:t xml:space="preserve">t.ex. </w:t>
      </w:r>
      <w:r w:rsidR="00E020EE">
        <w:rPr>
          <w:rFonts w:ascii="Arial" w:hAnsi="Arial" w:cs="Arial"/>
          <w:lang w:val="sv-SE"/>
        </w:rPr>
        <w:t xml:space="preserve">kopia av försäkringsbrevet; </w:t>
      </w:r>
      <w:r w:rsidR="00333DED">
        <w:rPr>
          <w:rFonts w:ascii="Arial" w:hAnsi="Arial" w:cs="Arial"/>
          <w:lang w:val="sv-SE"/>
        </w:rPr>
        <w:t>privata sammanslutningar)</w:t>
      </w:r>
    </w:p>
    <w:p w:rsidR="00217E5A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-15508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5A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333DED" w:rsidRPr="00333DED">
        <w:rPr>
          <w:rFonts w:ascii="Arial" w:hAnsi="Arial" w:cs="Arial"/>
          <w:lang w:val="sv-SE"/>
        </w:rPr>
        <w:t>Utdrag ur bokföringens huvudbok</w:t>
      </w:r>
    </w:p>
    <w:p w:rsidR="001402D2" w:rsidRPr="00333DED" w:rsidRDefault="00F27252" w:rsidP="003A1D80">
      <w:pPr>
        <w:rPr>
          <w:rFonts w:ascii="Arial" w:hAnsi="Arial" w:cs="Arial"/>
          <w:lang w:val="sv-SE"/>
        </w:rPr>
      </w:pPr>
      <w:sdt>
        <w:sdtPr>
          <w:rPr>
            <w:rFonts w:ascii="Arial" w:hAnsi="Arial" w:cs="Arial"/>
            <w:lang w:val="sv-SE"/>
          </w:rPr>
          <w:id w:val="105312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E5A" w:rsidRPr="00333DED">
            <w:rPr>
              <w:rFonts w:ascii="MS Gothic" w:eastAsia="MS Gothic" w:hAnsi="MS Gothic" w:cs="Arial" w:hint="eastAsia"/>
              <w:lang w:val="sv-SE"/>
            </w:rPr>
            <w:t>☐</w:t>
          </w:r>
        </w:sdtContent>
      </w:sdt>
      <w:r w:rsidR="00333DED" w:rsidRPr="00333DED">
        <w:rPr>
          <w:rFonts w:ascii="Arial" w:hAnsi="Arial" w:cs="Arial"/>
          <w:lang w:val="sv-SE"/>
        </w:rPr>
        <w:t>Redovisning över konkurrensutsättning av anskaffningar</w:t>
      </w:r>
    </w:p>
    <w:p w:rsidR="001402D2" w:rsidRPr="00333DED" w:rsidRDefault="001402D2" w:rsidP="003A1D80">
      <w:pPr>
        <w:rPr>
          <w:rFonts w:ascii="Arial" w:hAnsi="Arial" w:cs="Arial"/>
          <w:lang w:val="sv-SE"/>
        </w:rPr>
      </w:pPr>
    </w:p>
    <w:sectPr w:rsidR="001402D2" w:rsidRPr="00333DED" w:rsidSect="00E40C0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52" w:rsidRDefault="00F27252" w:rsidP="002B7F7C">
      <w:r>
        <w:separator/>
      </w:r>
    </w:p>
  </w:endnote>
  <w:endnote w:type="continuationSeparator" w:id="0">
    <w:p w:rsidR="00F27252" w:rsidRDefault="00F27252" w:rsidP="002B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52" w:rsidRDefault="00F27252" w:rsidP="002B7F7C">
      <w:r>
        <w:separator/>
      </w:r>
    </w:p>
  </w:footnote>
  <w:footnote w:type="continuationSeparator" w:id="0">
    <w:p w:rsidR="00F27252" w:rsidRDefault="00F27252" w:rsidP="002B7F7C">
      <w:r>
        <w:continuationSeparator/>
      </w:r>
    </w:p>
  </w:footnote>
  <w:footnote w:id="1">
    <w:p w:rsidR="002B7F7C" w:rsidRPr="00835997" w:rsidRDefault="002B7F7C">
      <w:pPr>
        <w:pStyle w:val="Alaviitteenteksti"/>
        <w:rPr>
          <w:lang w:val="sv-SE"/>
        </w:rPr>
      </w:pPr>
      <w:r>
        <w:rPr>
          <w:rStyle w:val="Alaviitteenviite"/>
        </w:rPr>
        <w:footnoteRef/>
      </w:r>
      <w:r w:rsidRPr="00835997">
        <w:rPr>
          <w:lang w:val="sv-SE"/>
        </w:rPr>
        <w:t xml:space="preserve"> </w:t>
      </w:r>
      <w:r w:rsidR="00835997" w:rsidRPr="00835997">
        <w:rPr>
          <w:lang w:val="sv-SE"/>
        </w:rPr>
        <w:t>Exklusive förvärv av mark, finansiella kostnader eller kalkylerade utgif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g1KA+2FV09AK0e04qjZUPNIVqLBd+YUtjmKr8lDeN8CB6bVOc0wAipwhByagcpFKAyn8A0eJnDQ31QR0ER+bgw==" w:salt="IEeYaXwXO3fPqBenIWJcF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0"/>
    <w:rsid w:val="000C02A2"/>
    <w:rsid w:val="000D456B"/>
    <w:rsid w:val="001402D2"/>
    <w:rsid w:val="00142648"/>
    <w:rsid w:val="001F746F"/>
    <w:rsid w:val="0020462E"/>
    <w:rsid w:val="00217E5A"/>
    <w:rsid w:val="002B7F7C"/>
    <w:rsid w:val="002E3731"/>
    <w:rsid w:val="00330F22"/>
    <w:rsid w:val="00333DED"/>
    <w:rsid w:val="00367D47"/>
    <w:rsid w:val="00383F33"/>
    <w:rsid w:val="003A1D80"/>
    <w:rsid w:val="003E0FDE"/>
    <w:rsid w:val="00402172"/>
    <w:rsid w:val="00463B53"/>
    <w:rsid w:val="00486AC5"/>
    <w:rsid w:val="00526E33"/>
    <w:rsid w:val="00547F10"/>
    <w:rsid w:val="005C1865"/>
    <w:rsid w:val="005D0A33"/>
    <w:rsid w:val="00675A15"/>
    <w:rsid w:val="006D10D5"/>
    <w:rsid w:val="0075002F"/>
    <w:rsid w:val="00753358"/>
    <w:rsid w:val="00835997"/>
    <w:rsid w:val="008C6BB2"/>
    <w:rsid w:val="00971B43"/>
    <w:rsid w:val="009F3DC7"/>
    <w:rsid w:val="00B20556"/>
    <w:rsid w:val="00B22206"/>
    <w:rsid w:val="00B8151D"/>
    <w:rsid w:val="00C07EC9"/>
    <w:rsid w:val="00C24F3D"/>
    <w:rsid w:val="00C86E98"/>
    <w:rsid w:val="00CD6397"/>
    <w:rsid w:val="00CE0334"/>
    <w:rsid w:val="00D04BEC"/>
    <w:rsid w:val="00D105E7"/>
    <w:rsid w:val="00E020EE"/>
    <w:rsid w:val="00E06CB9"/>
    <w:rsid w:val="00E237EE"/>
    <w:rsid w:val="00E40C04"/>
    <w:rsid w:val="00E53C6E"/>
    <w:rsid w:val="00E62D6D"/>
    <w:rsid w:val="00EF5363"/>
    <w:rsid w:val="00F27252"/>
    <w:rsid w:val="00F84F68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8552F"/>
  <w15:chartTrackingRefBased/>
  <w15:docId w15:val="{AFCDCC72-7489-4253-A5C6-5F133AB5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0C04"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table" w:styleId="TaulukkoRuudukko">
    <w:name w:val="Table Grid"/>
    <w:basedOn w:val="Normaalitaulukko"/>
    <w:uiPriority w:val="59"/>
    <w:rsid w:val="003A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A1D80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B7F7C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B7F7C"/>
    <w:rPr>
      <w:lang w:val="en-GB"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2B7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6552B442C54A4EB42C09B2FFE77E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D7B4FC-A37B-44CF-BC02-D8A9AF531D12}"/>
      </w:docPartPr>
      <w:docPartBody>
        <w:p w:rsidR="00762DF0" w:rsidRDefault="00E008B4" w:rsidP="00E008B4">
          <w:pPr>
            <w:pStyle w:val="1D6552B442C54A4EB42C09B2FFE77EE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30C86CAFF214B659E10F48C46C264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98FFF0-A0E6-4F63-A7B4-BBCD8EF311B8}"/>
      </w:docPartPr>
      <w:docPartBody>
        <w:p w:rsidR="00762DF0" w:rsidRDefault="00E008B4" w:rsidP="00E008B4">
          <w:pPr>
            <w:pStyle w:val="230C86CAFF214B659E10F48C46C2647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75037CC50C24DCD8858C4DE627DFA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57C1E6-F235-43E4-9CD6-7A604B0826E3}"/>
      </w:docPartPr>
      <w:docPartBody>
        <w:p w:rsidR="00762DF0" w:rsidRDefault="00E008B4" w:rsidP="00E008B4">
          <w:pPr>
            <w:pStyle w:val="275037CC50C24DCD8858C4DE627DFAF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5FDD9C42873F456E946DDAB5686E3A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AE4A28-6782-4098-BBE5-9458D6132DF2}"/>
      </w:docPartPr>
      <w:docPartBody>
        <w:p w:rsidR="00762DF0" w:rsidRDefault="00E008B4" w:rsidP="00E008B4">
          <w:pPr>
            <w:pStyle w:val="5FDD9C42873F456E946DDAB5686E3A8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E12C6ABC099E41AB87282EDF6D6D43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2786D1-8E1C-4D15-BD46-230445BD4586}"/>
      </w:docPartPr>
      <w:docPartBody>
        <w:p w:rsidR="00762DF0" w:rsidRDefault="00E008B4" w:rsidP="00E008B4">
          <w:pPr>
            <w:pStyle w:val="E12C6ABC099E41AB87282EDF6D6D4306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B83C5890963343538F85861D5829C2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A759F8-C3E5-45A3-9907-CE71AF45A44E}"/>
      </w:docPartPr>
      <w:docPartBody>
        <w:p w:rsidR="00762DF0" w:rsidRDefault="00E008B4" w:rsidP="00E008B4">
          <w:pPr>
            <w:pStyle w:val="B83C5890963343538F85861D5829C2B9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6960F765720941EE9CCDA602FEEDA0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B7DCB0-F85E-433F-86CD-7E102E07FAE4}"/>
      </w:docPartPr>
      <w:docPartBody>
        <w:p w:rsidR="00762DF0" w:rsidRDefault="00E008B4" w:rsidP="00E008B4">
          <w:pPr>
            <w:pStyle w:val="6960F765720941EE9CCDA602FEEDA0B2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59E4EADF7B24438B28DD7D5BFA7F4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17A49B-1F07-41E5-9834-21DF1BE8B3ED}"/>
      </w:docPartPr>
      <w:docPartBody>
        <w:p w:rsidR="00762DF0" w:rsidRDefault="00E008B4" w:rsidP="00E008B4">
          <w:pPr>
            <w:pStyle w:val="259E4EADF7B24438B28DD7D5BFA7F4FC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D3CF8B2CDF574458B50C32B8603253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A9916C-7D51-4EDD-8937-520A085D93D0}"/>
      </w:docPartPr>
      <w:docPartBody>
        <w:p w:rsidR="00762DF0" w:rsidRDefault="00E008B4" w:rsidP="00E008B4">
          <w:pPr>
            <w:pStyle w:val="D3CF8B2CDF574458B50C32B860325341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F699607F34994B00A072D897DDAD9B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948C25-79BC-4F68-A1D7-92D8E5D35C44}"/>
      </w:docPartPr>
      <w:docPartBody>
        <w:p w:rsidR="00762DF0" w:rsidRDefault="00E008B4" w:rsidP="00E008B4">
          <w:pPr>
            <w:pStyle w:val="F699607F34994B00A072D897DDAD9B92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BB9124D9067745E291F99BBE257A80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874740-7E20-4DD0-A7B5-D3A457281893}"/>
      </w:docPartPr>
      <w:docPartBody>
        <w:p w:rsidR="00762DF0" w:rsidRDefault="00E008B4" w:rsidP="00E008B4">
          <w:pPr>
            <w:pStyle w:val="BB9124D9067745E291F99BBE257A80DF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4EEE2BCFCD6D48BBBBE23A31DFD22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B1E1A7-87F9-48E0-9056-C00A537D28E5}"/>
      </w:docPartPr>
      <w:docPartBody>
        <w:p w:rsidR="00762DF0" w:rsidRDefault="00E008B4" w:rsidP="00E008B4">
          <w:pPr>
            <w:pStyle w:val="4EEE2BCFCD6D48BBBBE23A31DFD22F6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0C0D1B7087B048C997866576985A2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7882CB-F125-415B-A4E9-1DF95FA93AAA}"/>
      </w:docPartPr>
      <w:docPartBody>
        <w:p w:rsidR="00762DF0" w:rsidRDefault="00E008B4" w:rsidP="00E008B4">
          <w:pPr>
            <w:pStyle w:val="0C0D1B7087B048C997866576985A2C50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2C17C153BA04F6B8792DD038A065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E0D11B-AEE7-4714-A541-B053A0B3BB11}"/>
      </w:docPartPr>
      <w:docPartBody>
        <w:p w:rsidR="00762DF0" w:rsidRDefault="00E008B4" w:rsidP="00E008B4">
          <w:pPr>
            <w:pStyle w:val="22C17C153BA04F6B8792DD038A065610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E41312C1D82E4164BF694455EAEAE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64CB7B-E3FC-4EFD-B8E1-D2D160EC8F49}"/>
      </w:docPartPr>
      <w:docPartBody>
        <w:p w:rsidR="00762DF0" w:rsidRDefault="00E008B4" w:rsidP="00E008B4">
          <w:pPr>
            <w:pStyle w:val="E41312C1D82E4164BF694455EAEAED52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37E088FBD4454269AFE1BCC9153AE7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DD8861-5FEF-46CD-B8FD-208B69054646}"/>
      </w:docPartPr>
      <w:docPartBody>
        <w:p w:rsidR="00762DF0" w:rsidRDefault="00E008B4" w:rsidP="00E008B4">
          <w:pPr>
            <w:pStyle w:val="37E088FBD4454269AFE1BCC9153AE77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D7E13DB458948AAB65FFA3255D2C3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150FF4-209E-424E-A727-08024D7BFA66}"/>
      </w:docPartPr>
      <w:docPartBody>
        <w:p w:rsidR="00762DF0" w:rsidRDefault="00E008B4" w:rsidP="00E008B4">
          <w:pPr>
            <w:pStyle w:val="AD7E13DB458948AAB65FFA3255D2C33E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5907998F96CD413CBF2B3AD456128F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EF5026-7130-46FB-ABC1-BF566ABDE7DD}"/>
      </w:docPartPr>
      <w:docPartBody>
        <w:p w:rsidR="00762DF0" w:rsidRDefault="00E008B4" w:rsidP="00E008B4">
          <w:pPr>
            <w:pStyle w:val="5907998F96CD413CBF2B3AD456128F4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49EA5270CB64D1F9913EE73AC69CE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6F0577-E3B5-4574-BF6B-852D5881C925}"/>
      </w:docPartPr>
      <w:docPartBody>
        <w:p w:rsidR="00762DF0" w:rsidRDefault="00E008B4" w:rsidP="00E008B4">
          <w:pPr>
            <w:pStyle w:val="249EA5270CB64D1F9913EE73AC69CE47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ED2B79536311487AAB9F87CA614D4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363AD-249A-439A-8581-C7ED814561BE}"/>
      </w:docPartPr>
      <w:docPartBody>
        <w:p w:rsidR="00762DF0" w:rsidRDefault="00E008B4" w:rsidP="00E008B4">
          <w:pPr>
            <w:pStyle w:val="ED2B79536311487AAB9F87CA614D47C4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5F891C9C38174EDE8D7A4D619705EA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B21094-1068-41F3-B0F9-A6715FB7239A}"/>
      </w:docPartPr>
      <w:docPartBody>
        <w:p w:rsidR="00762DF0" w:rsidRDefault="00E008B4" w:rsidP="00E008B4">
          <w:pPr>
            <w:pStyle w:val="5F891C9C38174EDE8D7A4D619705EAF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38D259CCE2424BAF9EFEBBC0E39D7A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1C5F15-D56F-44B4-9674-42276BEB5A5C}"/>
      </w:docPartPr>
      <w:docPartBody>
        <w:p w:rsidR="00762DF0" w:rsidRDefault="00E008B4" w:rsidP="00E008B4">
          <w:pPr>
            <w:pStyle w:val="38D259CCE2424BAF9EFEBBC0E39D7A9E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BE13CFBA941146609A3319FFE8FD9C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C61BCF-981A-46CB-989E-D5E35C5DA6C4}"/>
      </w:docPartPr>
      <w:docPartBody>
        <w:p w:rsidR="00762DF0" w:rsidRDefault="00E008B4" w:rsidP="00E008B4">
          <w:pPr>
            <w:pStyle w:val="BE13CFBA941146609A3319FFE8FD9CA9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235B3E3D58B474EA8C9FDE252FF0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83DA36-5EE9-4A43-800F-D9D2BC532947}"/>
      </w:docPartPr>
      <w:docPartBody>
        <w:p w:rsidR="00762DF0" w:rsidRDefault="00E008B4" w:rsidP="00E008B4">
          <w:pPr>
            <w:pStyle w:val="A235B3E3D58B474EA8C9FDE252FF0D67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CD1698BA8FCB44A4ADC35BB78747DE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45193-CCBF-4844-BF48-037E826D4628}"/>
      </w:docPartPr>
      <w:docPartBody>
        <w:p w:rsidR="00762DF0" w:rsidRDefault="00E008B4" w:rsidP="00E008B4">
          <w:pPr>
            <w:pStyle w:val="CD1698BA8FCB44A4ADC35BB78747DEC7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104B758E8E274C94A9487944E27A8D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9237D4-A2DA-454F-AF14-95CB9D6ADE74}"/>
      </w:docPartPr>
      <w:docPartBody>
        <w:p w:rsidR="00762DF0" w:rsidRDefault="00E008B4" w:rsidP="00E008B4">
          <w:pPr>
            <w:pStyle w:val="104B758E8E274C94A9487944E27A8D9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6B9FA97A5F214A69ACE542A626846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66ECF0-7E2F-4982-BD55-8E5FE2FD544D}"/>
      </w:docPartPr>
      <w:docPartBody>
        <w:p w:rsidR="00762DF0" w:rsidRDefault="00E008B4" w:rsidP="00E008B4">
          <w:pPr>
            <w:pStyle w:val="6B9FA97A5F214A69ACE542A626846ACE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F20A0D92D0194463B91660E79641BB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FF1BD6-EAEE-4E6B-BA9C-9BDE92F5BC13}"/>
      </w:docPartPr>
      <w:docPartBody>
        <w:p w:rsidR="00762DF0" w:rsidRDefault="00E008B4" w:rsidP="00E008B4">
          <w:pPr>
            <w:pStyle w:val="F20A0D92D0194463B91660E79641BB5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511F80618E47472EA02C6D276249F0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F977FD-791B-46FF-9F90-57DAE4CFB64D}"/>
      </w:docPartPr>
      <w:docPartBody>
        <w:p w:rsidR="00762DF0" w:rsidRDefault="00E008B4" w:rsidP="00E008B4">
          <w:pPr>
            <w:pStyle w:val="511F80618E47472EA02C6D276249F00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806F61206B7F4A40901354AFA82B2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CBDAB9-C39D-49D8-B4D5-3A93AEB01C31}"/>
      </w:docPartPr>
      <w:docPartBody>
        <w:p w:rsidR="00762DF0" w:rsidRDefault="00E008B4" w:rsidP="00E008B4">
          <w:pPr>
            <w:pStyle w:val="806F61206B7F4A40901354AFA82B2AED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FF8CDB364444E5CB3C03CF9799BDF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E213D6-2BED-4516-AA0E-F43CF760B988}"/>
      </w:docPartPr>
      <w:docPartBody>
        <w:p w:rsidR="00762DF0" w:rsidRDefault="00E008B4" w:rsidP="00E008B4">
          <w:pPr>
            <w:pStyle w:val="AFF8CDB364444E5CB3C03CF9799BDFF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58C43237CA74A019218B0FEDE89C0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0E7BE6-FCA1-4265-A971-6AB169792E01}"/>
      </w:docPartPr>
      <w:docPartBody>
        <w:p w:rsidR="00762DF0" w:rsidRDefault="00E008B4" w:rsidP="00E008B4">
          <w:pPr>
            <w:pStyle w:val="258C43237CA74A019218B0FEDE89C0FF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68262AFEF2C349A58066672890F083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69A37D-8F91-4903-AC59-94248BB756CD}"/>
      </w:docPartPr>
      <w:docPartBody>
        <w:p w:rsidR="00762DF0" w:rsidRDefault="00E008B4" w:rsidP="00E008B4">
          <w:pPr>
            <w:pStyle w:val="68262AFEF2C349A58066672890F08321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5A16A9A72BA74F1C97255CEDAD465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921E58-5309-4C55-BC12-9222DCB85137}"/>
      </w:docPartPr>
      <w:docPartBody>
        <w:p w:rsidR="00762DF0" w:rsidRDefault="00E008B4" w:rsidP="00E008B4">
          <w:pPr>
            <w:pStyle w:val="5A16A9A72BA74F1C97255CEDAD4655B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397403FD181642AEAB68CFE9ACC348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AEDB4D-6D52-4894-936A-FC947FF76CD5}"/>
      </w:docPartPr>
      <w:docPartBody>
        <w:p w:rsidR="00762DF0" w:rsidRDefault="00E008B4" w:rsidP="00E008B4">
          <w:pPr>
            <w:pStyle w:val="397403FD181642AEAB68CFE9ACC34896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0FDD78DE21DB4FAA8C7955D6D1F477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DE12D7-0BA2-4B94-993E-16CBEF950DF2}"/>
      </w:docPartPr>
      <w:docPartBody>
        <w:p w:rsidR="00762DF0" w:rsidRDefault="00E008B4" w:rsidP="00E008B4">
          <w:pPr>
            <w:pStyle w:val="0FDD78DE21DB4FAA8C7955D6D1F4774E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914C365104C406DB8565D14DB6B41A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D2E8B-6478-436B-9E32-04599D4547BA}"/>
      </w:docPartPr>
      <w:docPartBody>
        <w:p w:rsidR="00762DF0" w:rsidRDefault="00E008B4" w:rsidP="00E008B4">
          <w:pPr>
            <w:pStyle w:val="A914C365104C406DB8565D14DB6B41A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759299B39B5245A690BA02B075887F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3DD872-C2A7-4A0A-8BCE-09DD791D84D3}"/>
      </w:docPartPr>
      <w:docPartBody>
        <w:p w:rsidR="00762DF0" w:rsidRDefault="00E008B4" w:rsidP="00E008B4">
          <w:pPr>
            <w:pStyle w:val="759299B39B5245A690BA02B075887F2A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12017278F664E98A65303CF853133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35D13D-FC69-4791-BBE4-1D200F767B4F}"/>
      </w:docPartPr>
      <w:docPartBody>
        <w:p w:rsidR="00762DF0" w:rsidRDefault="00E008B4" w:rsidP="00E008B4">
          <w:pPr>
            <w:pStyle w:val="212017278F664E98A65303CF8531331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3C8F9C53FE554E30B8DA8E741C5AF4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16305-7C43-4CBE-8561-146B0827D8F9}"/>
      </w:docPartPr>
      <w:docPartBody>
        <w:p w:rsidR="00762DF0" w:rsidRDefault="00E008B4" w:rsidP="00E008B4">
          <w:pPr>
            <w:pStyle w:val="3C8F9C53FE554E30B8DA8E741C5AF480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67308D6B8594531A69C4382AFB915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CD6B79-BF13-43CB-8813-E84725F63D2D}"/>
      </w:docPartPr>
      <w:docPartBody>
        <w:p w:rsidR="00762DF0" w:rsidRDefault="00E008B4" w:rsidP="00E008B4">
          <w:pPr>
            <w:pStyle w:val="267308D6B8594531A69C4382AFB91583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B9978E0D0D074843B4023724F10890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A082B4-1D6C-4802-846C-D7DB56CD313B}"/>
      </w:docPartPr>
      <w:docPartBody>
        <w:p w:rsidR="00762DF0" w:rsidRDefault="00E008B4" w:rsidP="00E008B4">
          <w:pPr>
            <w:pStyle w:val="B9978E0D0D074843B4023724F10890B8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BAF6F4DB3CB4ECC81270B34B950DE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D14A96-B1FF-4696-B153-DA95E1018F10}"/>
      </w:docPartPr>
      <w:docPartBody>
        <w:p w:rsidR="00762DF0" w:rsidRDefault="00E008B4" w:rsidP="00E008B4">
          <w:pPr>
            <w:pStyle w:val="2BAF6F4DB3CB4ECC81270B34B950DE1D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2BD3E5ED93EC4FA9BB0A58DBA303E9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632B30-6717-4FEE-9BC0-98CD7E958829}"/>
      </w:docPartPr>
      <w:docPartBody>
        <w:p w:rsidR="00762DF0" w:rsidRDefault="00E008B4" w:rsidP="00E008B4">
          <w:pPr>
            <w:pStyle w:val="2BD3E5ED93EC4FA9BB0A58DBA303E960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096E319853CA4E9580BCE08FD9ADD8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D6CB7-8A47-4B8A-902A-45F14433036E}"/>
      </w:docPartPr>
      <w:docPartBody>
        <w:p w:rsidR="00762DF0" w:rsidRDefault="00E008B4" w:rsidP="00E008B4">
          <w:pPr>
            <w:pStyle w:val="096E319853CA4E9580BCE08FD9ADD8F4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87299988FDE84E3096F37D4041A5B8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165F5-FEAD-42E0-B817-EDE927CE8FA5}"/>
      </w:docPartPr>
      <w:docPartBody>
        <w:p w:rsidR="00762DF0" w:rsidRDefault="00E008B4" w:rsidP="00E008B4">
          <w:pPr>
            <w:pStyle w:val="87299988FDE84E3096F37D4041A5B8B1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DC06F88532B140DAB913EC908BD69F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5E66BB-3F4E-4EC6-9CBA-047A10DFC489}"/>
      </w:docPartPr>
      <w:docPartBody>
        <w:p w:rsidR="00762DF0" w:rsidRDefault="00E008B4" w:rsidP="00E008B4">
          <w:pPr>
            <w:pStyle w:val="DC06F88532B140DAB913EC908BD69F0F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0BD66F1F2BB448CF83E220E9DA20C4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81749-7F0B-42CD-8A41-FE31F566E98E}"/>
      </w:docPartPr>
      <w:docPartBody>
        <w:p w:rsidR="00762DF0" w:rsidRDefault="00E008B4" w:rsidP="00E008B4">
          <w:pPr>
            <w:pStyle w:val="0BD66F1F2BB448CF83E220E9DA20C41D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B8CD929E4B646C7B7A21152549017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B30B03-5F95-4291-8604-B27C882A53C7}"/>
      </w:docPartPr>
      <w:docPartBody>
        <w:p w:rsidR="00762DF0" w:rsidRDefault="00E008B4" w:rsidP="00E008B4">
          <w:pPr>
            <w:pStyle w:val="AB8CD929E4B646C7B7A21152549017E6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8AE2B5D0D504D34A591C51EBFB803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7ADEB4-68FB-42A2-800B-AF287A38BA51}"/>
      </w:docPartPr>
      <w:docPartBody>
        <w:p w:rsidR="00762DF0" w:rsidRDefault="00E008B4" w:rsidP="00E008B4">
          <w:pPr>
            <w:pStyle w:val="A8AE2B5D0D504D34A591C51EBFB8038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6EC29E7166AE4074B8D9A2D967F734D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D49D14-BDF5-4366-84F1-A37AFF8225DE}"/>
      </w:docPartPr>
      <w:docPartBody>
        <w:p w:rsidR="00762DF0" w:rsidRDefault="00E008B4" w:rsidP="00E008B4">
          <w:pPr>
            <w:pStyle w:val="6EC29E7166AE4074B8D9A2D967F734DB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85444AC961564E6382774D713CF83F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2FF047-4A85-4D7E-BBE8-DCF3B2B952BB}"/>
      </w:docPartPr>
      <w:docPartBody>
        <w:p w:rsidR="00762DF0" w:rsidRDefault="00E008B4" w:rsidP="00E008B4">
          <w:pPr>
            <w:pStyle w:val="85444AC961564E6382774D713CF83F96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CC6F218610EA4CA794CED5B46F0238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A64CC-1F4E-497E-BCBA-D9DA410B4576}"/>
      </w:docPartPr>
      <w:docPartBody>
        <w:p w:rsidR="00762DF0" w:rsidRDefault="00E008B4" w:rsidP="00E008B4">
          <w:pPr>
            <w:pStyle w:val="CC6F218610EA4CA794CED5B46F023842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A686B90825BB4F1A940E77EDFA860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70363-F0C9-4466-863A-8514FC424E81}"/>
      </w:docPartPr>
      <w:docPartBody>
        <w:p w:rsidR="00762DF0" w:rsidRDefault="00E008B4" w:rsidP="00E008B4">
          <w:pPr>
            <w:pStyle w:val="A686B90825BB4F1A940E77EDFA860A56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D5A6830865224B87A8557D6DDDF3D8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352771-2467-44F7-9B1A-48DF7CCDB5D4}"/>
      </w:docPartPr>
      <w:docPartBody>
        <w:p w:rsidR="00762DF0" w:rsidRDefault="00E008B4" w:rsidP="00E008B4">
          <w:pPr>
            <w:pStyle w:val="D5A6830865224B87A8557D6DDDF3D819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435C9C8C82F54C48B628E235591776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3CE671-7019-4629-ADA9-FCD0467C6311}"/>
      </w:docPartPr>
      <w:docPartBody>
        <w:p w:rsidR="00762DF0" w:rsidRDefault="00E008B4" w:rsidP="00E008B4">
          <w:pPr>
            <w:pStyle w:val="435C9C8C82F54C48B628E235591776B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1C25679DA3904BDABB3110C2558C9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CCB300-9281-4381-A952-CB1FC5416CC7}"/>
      </w:docPartPr>
      <w:docPartBody>
        <w:p w:rsidR="00762DF0" w:rsidRDefault="00E008B4" w:rsidP="00E008B4">
          <w:pPr>
            <w:pStyle w:val="1C25679DA3904BDABB3110C2558C9165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7D0083E674F94267A6FB2E9797FF2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A50E5-DB1E-4D88-8291-EBF7B5A82241}"/>
      </w:docPartPr>
      <w:docPartBody>
        <w:p w:rsidR="00762DF0" w:rsidRDefault="00E008B4" w:rsidP="00E008B4">
          <w:pPr>
            <w:pStyle w:val="7D0083E674F94267A6FB2E9797FF2E80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  <w:docPart>
      <w:docPartPr>
        <w:name w:val="69B6DDE36ECB45559AAA2DA24575DB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F771D2-2DCF-4201-84D5-A90EA8D396CB}"/>
      </w:docPartPr>
      <w:docPartBody>
        <w:p w:rsidR="00762DF0" w:rsidRDefault="00E008B4" w:rsidP="00E008B4">
          <w:pPr>
            <w:pStyle w:val="69B6DDE36ECB45559AAA2DA24575DB1D4"/>
          </w:pPr>
          <w:r>
            <w:rPr>
              <w:rStyle w:val="Paikkamerkkiteksti"/>
              <w:shd w:val="clear" w:color="auto" w:fill="D9D9D9" w:themeFill="background1" w:themeFillShade="D9"/>
              <w:lang w:val="fi-FI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F3"/>
    <w:rsid w:val="00186177"/>
    <w:rsid w:val="001D1F5A"/>
    <w:rsid w:val="004106F3"/>
    <w:rsid w:val="00762DF0"/>
    <w:rsid w:val="007819CD"/>
    <w:rsid w:val="00913C4B"/>
    <w:rsid w:val="00B212CC"/>
    <w:rsid w:val="00BA3357"/>
    <w:rsid w:val="00C05880"/>
    <w:rsid w:val="00E008B4"/>
    <w:rsid w:val="00E61790"/>
    <w:rsid w:val="00F3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008B4"/>
    <w:rPr>
      <w:color w:val="808080"/>
    </w:rPr>
  </w:style>
  <w:style w:type="paragraph" w:customStyle="1" w:styleId="F5713156CC124C29887315D3CB625DA7">
    <w:name w:val="F5713156CC124C29887315D3CB625DA7"/>
    <w:rsid w:val="004106F3"/>
  </w:style>
  <w:style w:type="paragraph" w:customStyle="1" w:styleId="FC8B2B16F22742B790466B15D8392BD3">
    <w:name w:val="FC8B2B16F22742B790466B15D8392BD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1">
    <w:name w:val="F5713156CC124C29887315D3CB625DA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">
    <w:name w:val="5E7E939F27A14653890A8FF2F551B82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1">
    <w:name w:val="FC8B2B16F22742B790466B15D8392BD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2">
    <w:name w:val="F5713156CC124C29887315D3CB625DA7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1">
    <w:name w:val="5E7E939F27A14653890A8FF2F551B82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">
    <w:name w:val="27420C6E89A746FCA202B71BC661CBE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">
    <w:name w:val="C021E4A5B53C4F678BF2145A68FB5866"/>
    <w:rsid w:val="004106F3"/>
  </w:style>
  <w:style w:type="paragraph" w:customStyle="1" w:styleId="9436A0D6E3D54DEDBD454A15252089A7">
    <w:name w:val="9436A0D6E3D54DEDBD454A15252089A7"/>
    <w:rsid w:val="004106F3"/>
  </w:style>
  <w:style w:type="paragraph" w:customStyle="1" w:styleId="8FE10E22D284445C85949AB551BED5C7">
    <w:name w:val="8FE10E22D284445C85949AB551BED5C7"/>
    <w:rsid w:val="004106F3"/>
  </w:style>
  <w:style w:type="paragraph" w:customStyle="1" w:styleId="BCED66713458463CB2B38899054EC7C8">
    <w:name w:val="BCED66713458463CB2B38899054EC7C8"/>
    <w:rsid w:val="004106F3"/>
  </w:style>
  <w:style w:type="paragraph" w:customStyle="1" w:styleId="CCD0F6B55DC14A4D9C4386A654188EE2">
    <w:name w:val="CCD0F6B55DC14A4D9C4386A654188EE2"/>
    <w:rsid w:val="004106F3"/>
  </w:style>
  <w:style w:type="paragraph" w:customStyle="1" w:styleId="FC8B2B16F22742B790466B15D8392BD32">
    <w:name w:val="FC8B2B16F22742B790466B15D8392BD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3">
    <w:name w:val="F5713156CC124C29887315D3CB625DA7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2">
    <w:name w:val="5E7E939F27A14653890A8FF2F551B82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1">
    <w:name w:val="27420C6E89A746FCA202B71BC661CBE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1">
    <w:name w:val="C021E4A5B53C4F678BF2145A68FB5866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">
    <w:name w:val="A94ED6C3E2CB43928C15761DB8F4CF9B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">
    <w:name w:val="6B5F96FD78954A26B93E966B741393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">
    <w:name w:val="1B677C0FCC004F7AA4E27E8C690EE39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">
    <w:name w:val="585E054A154F4A639189F3C7E18BC38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36A0D6E3D54DEDBD454A15252089A71">
    <w:name w:val="9436A0D6E3D54DEDBD454A15252089A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4518C64C894FD18DD1A5EB2ED23A8A">
    <w:name w:val="614518C64C894FD18DD1A5EB2ED23A8A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1">
    <w:name w:val="8FE10E22D284445C85949AB551BED5C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">
    <w:name w:val="C37D216E4E04416F84C11170DEE0391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1">
    <w:name w:val="BCED66713458463CB2B38899054EC7C8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">
    <w:name w:val="E93131973CC24A5AAB6E27702D9693AF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1">
    <w:name w:val="CCD0F6B55DC14A4D9C4386A654188EE2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">
    <w:name w:val="5CF357EF3258486ABA286F3BD4879D3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3">
    <w:name w:val="FC8B2B16F22742B790466B15D8392BD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4">
    <w:name w:val="F5713156CC124C29887315D3CB625DA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3">
    <w:name w:val="5E7E939F27A14653890A8FF2F551B82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2">
    <w:name w:val="27420C6E89A746FCA202B71BC661CBE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2">
    <w:name w:val="C021E4A5B53C4F678BF2145A68FB5866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1">
    <w:name w:val="A94ED6C3E2CB43928C15761DB8F4CF9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1">
    <w:name w:val="6B5F96FD78954A26B93E966B74139374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1">
    <w:name w:val="1B677C0FCC004F7AA4E27E8C690EE399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1">
    <w:name w:val="585E054A154F4A639189F3C7E18BC388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36A0D6E3D54DEDBD454A15252089A72">
    <w:name w:val="9436A0D6E3D54DEDBD454A15252089A7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4518C64C894FD18DD1A5EB2ED23A8A1">
    <w:name w:val="614518C64C894FD18DD1A5EB2ED23A8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2">
    <w:name w:val="8FE10E22D284445C85949AB551BED5C7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1">
    <w:name w:val="C37D216E4E04416F84C11170DEE0391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2">
    <w:name w:val="BCED66713458463CB2B38899054EC7C8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1">
    <w:name w:val="E93131973CC24A5AAB6E27702D9693AF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2">
    <w:name w:val="CCD0F6B55DC14A4D9C4386A654188EE2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1">
    <w:name w:val="5CF357EF3258486ABA286F3BD4879D38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">
    <w:name w:val="70F37F7327B54B078CD418BD0B7D6C31"/>
    <w:rsid w:val="004106F3"/>
  </w:style>
  <w:style w:type="paragraph" w:customStyle="1" w:styleId="FC8B2B16F22742B790466B15D8392BD34">
    <w:name w:val="FC8B2B16F22742B790466B15D8392BD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5">
    <w:name w:val="F5713156CC124C29887315D3CB625DA7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4">
    <w:name w:val="5E7E939F27A14653890A8FF2F551B82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3">
    <w:name w:val="27420C6E89A746FCA202B71BC661CBE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3">
    <w:name w:val="C021E4A5B53C4F678BF2145A68FB5866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2">
    <w:name w:val="A94ED6C3E2CB43928C15761DB8F4CF9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2">
    <w:name w:val="6B5F96FD78954A26B93E966B74139374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2">
    <w:name w:val="1B677C0FCC004F7AA4E27E8C690EE399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2">
    <w:name w:val="585E054A154F4A639189F3C7E18BC388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36A0D6E3D54DEDBD454A15252089A73">
    <w:name w:val="9436A0D6E3D54DEDBD454A15252089A7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4518C64C894FD18DD1A5EB2ED23A8A2">
    <w:name w:val="614518C64C894FD18DD1A5EB2ED23A8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3">
    <w:name w:val="8FE10E22D284445C85949AB551BED5C7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2">
    <w:name w:val="C37D216E4E04416F84C11170DEE0391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3">
    <w:name w:val="BCED66713458463CB2B38899054EC7C8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2">
    <w:name w:val="E93131973CC24A5AAB6E27702D9693AF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3">
    <w:name w:val="CCD0F6B55DC14A4D9C4386A654188EE2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2">
    <w:name w:val="5CF357EF3258486ABA286F3BD4879D38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1">
    <w:name w:val="70F37F7327B54B078CD418BD0B7D6C3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">
    <w:name w:val="A186060E2D9141218A528B08F889A8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5">
    <w:name w:val="FC8B2B16F22742B790466B15D8392BD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6">
    <w:name w:val="F5713156CC124C29887315D3CB625DA7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5">
    <w:name w:val="5E7E939F27A14653890A8FF2F551B82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4">
    <w:name w:val="27420C6E89A746FCA202B71BC661CBE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4">
    <w:name w:val="C021E4A5B53C4F678BF2145A68FB5866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3">
    <w:name w:val="A94ED6C3E2CB43928C15761DB8F4CF9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3">
    <w:name w:val="6B5F96FD78954A26B93E966B74139374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3">
    <w:name w:val="1B677C0FCC004F7AA4E27E8C690EE399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3">
    <w:name w:val="585E054A154F4A639189F3C7E18BC388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36A0D6E3D54DEDBD454A15252089A74">
    <w:name w:val="9436A0D6E3D54DEDBD454A15252089A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4518C64C894FD18DD1A5EB2ED23A8A3">
    <w:name w:val="614518C64C894FD18DD1A5EB2ED23A8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4">
    <w:name w:val="8FE10E22D284445C85949AB551BED5C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3">
    <w:name w:val="C37D216E4E04416F84C11170DEE0391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4">
    <w:name w:val="BCED66713458463CB2B38899054EC7C8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3">
    <w:name w:val="E93131973CC24A5AAB6E27702D9693AF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4">
    <w:name w:val="CCD0F6B55DC14A4D9C4386A654188EE2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3">
    <w:name w:val="5CF357EF3258486ABA286F3BD4879D38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2">
    <w:name w:val="70F37F7327B54B078CD418BD0B7D6C31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1">
    <w:name w:val="A186060E2D9141218A528B08F889A8B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6">
    <w:name w:val="FC8B2B16F22742B790466B15D8392BD3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7">
    <w:name w:val="F5713156CC124C29887315D3CB625DA7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6">
    <w:name w:val="5E7E939F27A14653890A8FF2F551B823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5">
    <w:name w:val="27420C6E89A746FCA202B71BC661CBE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5">
    <w:name w:val="C021E4A5B53C4F678BF2145A68FB5866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4">
    <w:name w:val="A94ED6C3E2CB43928C15761DB8F4CF9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4">
    <w:name w:val="6B5F96FD78954A26B93E966B74139374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4">
    <w:name w:val="1B677C0FCC004F7AA4E27E8C690EE399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4">
    <w:name w:val="585E054A154F4A639189F3C7E18BC388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">
    <w:name w:val="80CFC780BDC8462FB7B8A6E39218099D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">
    <w:name w:val="CF5029B94A6E4EBCA3E61C2A380E178C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5">
    <w:name w:val="8FE10E22D284445C85949AB551BED5C7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4">
    <w:name w:val="C37D216E4E04416F84C11170DEE0391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5">
    <w:name w:val="BCED66713458463CB2B38899054EC7C8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4">
    <w:name w:val="E93131973CC24A5AAB6E27702D9693AF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5">
    <w:name w:val="CCD0F6B55DC14A4D9C4386A654188EE2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4">
    <w:name w:val="5CF357EF3258486ABA286F3BD4879D38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3">
    <w:name w:val="70F37F7327B54B078CD418BD0B7D6C31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2">
    <w:name w:val="A186060E2D9141218A528B08F889A8B1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">
    <w:name w:val="D47F94E50E894BE7AAA713EEC84F9855"/>
    <w:rsid w:val="004106F3"/>
  </w:style>
  <w:style w:type="paragraph" w:customStyle="1" w:styleId="382EC7E243C34B59A535AC3B39E76AAE">
    <w:name w:val="382EC7E243C34B59A535AC3B39E76AAE"/>
    <w:rsid w:val="004106F3"/>
  </w:style>
  <w:style w:type="paragraph" w:customStyle="1" w:styleId="198D5CB808F544A88A28E8BE25EE8817">
    <w:name w:val="198D5CB808F544A88A28E8BE25EE8817"/>
    <w:rsid w:val="004106F3"/>
  </w:style>
  <w:style w:type="paragraph" w:customStyle="1" w:styleId="7941DD3BB0294AACBFEEE8D12E46F75E">
    <w:name w:val="7941DD3BB0294AACBFEEE8D12E46F75E"/>
    <w:rsid w:val="004106F3"/>
  </w:style>
  <w:style w:type="paragraph" w:customStyle="1" w:styleId="147BB0C71EDD483DAE4F1A44FC19FC2B">
    <w:name w:val="147BB0C71EDD483DAE4F1A44FC19FC2B"/>
    <w:rsid w:val="004106F3"/>
  </w:style>
  <w:style w:type="paragraph" w:customStyle="1" w:styleId="3EA53CC2D7144BFC88A95E2532D6DD7C">
    <w:name w:val="3EA53CC2D7144BFC88A95E2532D6DD7C"/>
    <w:rsid w:val="004106F3"/>
  </w:style>
  <w:style w:type="paragraph" w:customStyle="1" w:styleId="4A7385CE213C4DA89E0B7F3F77458A5F">
    <w:name w:val="4A7385CE213C4DA89E0B7F3F77458A5F"/>
    <w:rsid w:val="004106F3"/>
  </w:style>
  <w:style w:type="paragraph" w:customStyle="1" w:styleId="FA30C329F7D54FCD9BF2C05D0FB6B48A">
    <w:name w:val="FA30C329F7D54FCD9BF2C05D0FB6B48A"/>
    <w:rsid w:val="004106F3"/>
  </w:style>
  <w:style w:type="paragraph" w:customStyle="1" w:styleId="5093B04374454A7B877E8B52D49FBE86">
    <w:name w:val="5093B04374454A7B877E8B52D49FBE86"/>
    <w:rsid w:val="004106F3"/>
  </w:style>
  <w:style w:type="paragraph" w:customStyle="1" w:styleId="00284C5DEF1A434A9BDEEB382AF31AC5">
    <w:name w:val="00284C5DEF1A434A9BDEEB382AF31AC5"/>
    <w:rsid w:val="004106F3"/>
  </w:style>
  <w:style w:type="paragraph" w:customStyle="1" w:styleId="AA3F947341F749DDA2E71A531212EC9A">
    <w:name w:val="AA3F947341F749DDA2E71A531212EC9A"/>
    <w:rsid w:val="004106F3"/>
  </w:style>
  <w:style w:type="paragraph" w:customStyle="1" w:styleId="6BD450193DA642B59EF15A1F0734EA2B">
    <w:name w:val="6BD450193DA642B59EF15A1F0734EA2B"/>
    <w:rsid w:val="004106F3"/>
  </w:style>
  <w:style w:type="paragraph" w:customStyle="1" w:styleId="FD8DC3572D994A4CBE7E70D873870F58">
    <w:name w:val="FD8DC3572D994A4CBE7E70D873870F58"/>
    <w:rsid w:val="004106F3"/>
  </w:style>
  <w:style w:type="paragraph" w:customStyle="1" w:styleId="01EB4590154249C4A7AA540B5774F81C">
    <w:name w:val="01EB4590154249C4A7AA540B5774F81C"/>
    <w:rsid w:val="004106F3"/>
  </w:style>
  <w:style w:type="paragraph" w:customStyle="1" w:styleId="5390D175CDD349E8A12BE98F34CFB47E">
    <w:name w:val="5390D175CDD349E8A12BE98F34CFB47E"/>
    <w:rsid w:val="004106F3"/>
  </w:style>
  <w:style w:type="paragraph" w:customStyle="1" w:styleId="92EFACC7614443D0BEBFCCB05CA651F8">
    <w:name w:val="92EFACC7614443D0BEBFCCB05CA651F8"/>
    <w:rsid w:val="004106F3"/>
  </w:style>
  <w:style w:type="paragraph" w:customStyle="1" w:styleId="73F60B4FC9DC46749542EFFE80A50944">
    <w:name w:val="73F60B4FC9DC46749542EFFE80A50944"/>
    <w:rsid w:val="004106F3"/>
  </w:style>
  <w:style w:type="paragraph" w:customStyle="1" w:styleId="82DD92D70AE74F05A62F0B3510D35925">
    <w:name w:val="82DD92D70AE74F05A62F0B3510D35925"/>
    <w:rsid w:val="004106F3"/>
  </w:style>
  <w:style w:type="paragraph" w:customStyle="1" w:styleId="1F072F403EF7478DAB6C5539164FF43B">
    <w:name w:val="1F072F403EF7478DAB6C5539164FF43B"/>
    <w:rsid w:val="004106F3"/>
  </w:style>
  <w:style w:type="paragraph" w:customStyle="1" w:styleId="86D9E4D0539549C39959FCF6CD62734A">
    <w:name w:val="86D9E4D0539549C39959FCF6CD62734A"/>
    <w:rsid w:val="004106F3"/>
  </w:style>
  <w:style w:type="paragraph" w:customStyle="1" w:styleId="5D7C07545B20430FBE115101818FC9E6">
    <w:name w:val="5D7C07545B20430FBE115101818FC9E6"/>
    <w:rsid w:val="004106F3"/>
  </w:style>
  <w:style w:type="paragraph" w:customStyle="1" w:styleId="39E5D3461EB84B63B89C085C2355DAC7">
    <w:name w:val="39E5D3461EB84B63B89C085C2355DAC7"/>
    <w:rsid w:val="004106F3"/>
  </w:style>
  <w:style w:type="paragraph" w:customStyle="1" w:styleId="0155C8AAA97842EAA06BCF282F024CBB">
    <w:name w:val="0155C8AAA97842EAA06BCF282F024CBB"/>
    <w:rsid w:val="004106F3"/>
  </w:style>
  <w:style w:type="paragraph" w:customStyle="1" w:styleId="C5B89BEB79CF42F48314EBDDF94A3893">
    <w:name w:val="C5B89BEB79CF42F48314EBDDF94A3893"/>
    <w:rsid w:val="004106F3"/>
  </w:style>
  <w:style w:type="paragraph" w:customStyle="1" w:styleId="495BD453B73F4F3C9D0F80FAD379C194">
    <w:name w:val="495BD453B73F4F3C9D0F80FAD379C194"/>
    <w:rsid w:val="004106F3"/>
  </w:style>
  <w:style w:type="paragraph" w:customStyle="1" w:styleId="DFBD529AA78D4948A5867F21B3EF77F4">
    <w:name w:val="DFBD529AA78D4948A5867F21B3EF77F4"/>
    <w:rsid w:val="004106F3"/>
  </w:style>
  <w:style w:type="paragraph" w:customStyle="1" w:styleId="73554EB41F4446B3AB4B65E457A8CF41">
    <w:name w:val="73554EB41F4446B3AB4B65E457A8CF41"/>
    <w:rsid w:val="004106F3"/>
  </w:style>
  <w:style w:type="paragraph" w:customStyle="1" w:styleId="B4FFA6B24E50498780F350BEBFD79C0B">
    <w:name w:val="B4FFA6B24E50498780F350BEBFD79C0B"/>
    <w:rsid w:val="004106F3"/>
  </w:style>
  <w:style w:type="paragraph" w:customStyle="1" w:styleId="880EB5AB166E42E8A8105DA18A721525">
    <w:name w:val="880EB5AB166E42E8A8105DA18A721525"/>
    <w:rsid w:val="004106F3"/>
  </w:style>
  <w:style w:type="paragraph" w:customStyle="1" w:styleId="2F8F44A2BA0D465BA3A70D3C808C53CB">
    <w:name w:val="2F8F44A2BA0D465BA3A70D3C808C53CB"/>
    <w:rsid w:val="004106F3"/>
  </w:style>
  <w:style w:type="paragraph" w:customStyle="1" w:styleId="B674CF7141024EC497362E42F8662E73">
    <w:name w:val="B674CF7141024EC497362E42F8662E73"/>
    <w:rsid w:val="004106F3"/>
  </w:style>
  <w:style w:type="paragraph" w:customStyle="1" w:styleId="3BFB92FF878F49A390269C5B53F381A4">
    <w:name w:val="3BFB92FF878F49A390269C5B53F381A4"/>
    <w:rsid w:val="004106F3"/>
  </w:style>
  <w:style w:type="paragraph" w:customStyle="1" w:styleId="50D88EF06250413E90E933E6A65A6F9B">
    <w:name w:val="50D88EF06250413E90E933E6A65A6F9B"/>
    <w:rsid w:val="004106F3"/>
  </w:style>
  <w:style w:type="paragraph" w:customStyle="1" w:styleId="F4CCA87E9F824C9A9BF49A5B5A16EEC6">
    <w:name w:val="F4CCA87E9F824C9A9BF49A5B5A16EEC6"/>
    <w:rsid w:val="004106F3"/>
  </w:style>
  <w:style w:type="paragraph" w:customStyle="1" w:styleId="3ED141D6124F4328990FC6E8E29C839A">
    <w:name w:val="3ED141D6124F4328990FC6E8E29C839A"/>
    <w:rsid w:val="004106F3"/>
  </w:style>
  <w:style w:type="paragraph" w:customStyle="1" w:styleId="08EC6638FF60428688C1DEAB26E96A6C">
    <w:name w:val="08EC6638FF60428688C1DEAB26E96A6C"/>
    <w:rsid w:val="004106F3"/>
  </w:style>
  <w:style w:type="paragraph" w:customStyle="1" w:styleId="FC8B2B16F22742B790466B15D8392BD37">
    <w:name w:val="FC8B2B16F22742B790466B15D8392BD3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8">
    <w:name w:val="F5713156CC124C29887315D3CB625DA7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7">
    <w:name w:val="5E7E939F27A14653890A8FF2F551B823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6">
    <w:name w:val="27420C6E89A746FCA202B71BC661CBE3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6">
    <w:name w:val="C021E4A5B53C4F678BF2145A68FB5866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5">
    <w:name w:val="A94ED6C3E2CB43928C15761DB8F4CF9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5">
    <w:name w:val="6B5F96FD78954A26B93E966B74139374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5">
    <w:name w:val="1B677C0FCC004F7AA4E27E8C690EE399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5">
    <w:name w:val="585E054A154F4A639189F3C7E18BC388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1">
    <w:name w:val="80CFC780BDC8462FB7B8A6E39218099D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1">
    <w:name w:val="CF5029B94A6E4EBCA3E61C2A380E178C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6">
    <w:name w:val="8FE10E22D284445C85949AB551BED5C7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5">
    <w:name w:val="C37D216E4E04416F84C11170DEE0391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6">
    <w:name w:val="BCED66713458463CB2B38899054EC7C8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5">
    <w:name w:val="E93131973CC24A5AAB6E27702D9693AF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6">
    <w:name w:val="CCD0F6B55DC14A4D9C4386A654188EE2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5">
    <w:name w:val="5CF357EF3258486ABA286F3BD4879D38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4">
    <w:name w:val="70F37F7327B54B078CD418BD0B7D6C31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3">
    <w:name w:val="A186060E2D9141218A528B08F889A8B1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79070DA85A45EE9FFFEA711233D79F">
    <w:name w:val="D179070DA85A45EE9FFFEA711233D79F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88EF06250413E90E933E6A65A6F9B1">
    <w:name w:val="50D88EF06250413E90E933E6A65A6F9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74CF7141024EC497362E42F8662E731">
    <w:name w:val="B674CF7141024EC497362E42F8662E7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FB92FF878F49A390269C5B53F381A41">
    <w:name w:val="3BFB92FF878F49A390269C5B53F381A4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87E9F824C9A9BF49A5B5A16EEC61">
    <w:name w:val="F4CCA87E9F824C9A9BF49A5B5A16EEC6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141D6124F4328990FC6E8E29C839A1">
    <w:name w:val="3ED141D6124F4328990FC6E8E29C839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EC6638FF60428688C1DEAB26E96A6C1">
    <w:name w:val="08EC6638FF60428688C1DEAB26E96A6C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B7049D6471414EABC40D4BD8FB7F3A">
    <w:name w:val="C4B7049D6471414EABC40D4BD8FB7F3A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1">
    <w:name w:val="D47F94E50E894BE7AAA713EEC84F9855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EC7E243C34B59A535AC3B39E76AAE1">
    <w:name w:val="382EC7E243C34B59A535AC3B39E76AAE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8D5CB808F544A88A28E8BE25EE88171">
    <w:name w:val="198D5CB808F544A88A28E8BE25EE881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EB4590154249C4A7AA540B5774F81C1">
    <w:name w:val="01EB4590154249C4A7AA540B5774F81C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41DD3BB0294AACBFEEE8D12E46F75E1">
    <w:name w:val="7941DD3BB0294AACBFEEE8D12E46F75E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90D175CDD349E8A12BE98F34CFB47E1">
    <w:name w:val="5390D175CDD349E8A12BE98F34CFB47E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7BB0C71EDD483DAE4F1A44FC19FC2B1">
    <w:name w:val="147BB0C71EDD483DAE4F1A44FC19FC2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EFACC7614443D0BEBFCCB05CA651F81">
    <w:name w:val="92EFACC7614443D0BEBFCCB05CA651F8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A53CC2D7144BFC88A95E2532D6DD7C1">
    <w:name w:val="3EA53CC2D7144BFC88A95E2532D6DD7C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60B4FC9DC46749542EFFE80A509441">
    <w:name w:val="73F60B4FC9DC46749542EFFE80A50944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7385CE213C4DA89E0B7F3F77458A5F1">
    <w:name w:val="4A7385CE213C4DA89E0B7F3F77458A5F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DD92D70AE74F05A62F0B3510D359251">
    <w:name w:val="82DD92D70AE74F05A62F0B3510D35925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0C329F7D54FCD9BF2C05D0FB6B48A1">
    <w:name w:val="FA30C329F7D54FCD9BF2C05D0FB6B48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72F403EF7478DAB6C5539164FF43B1">
    <w:name w:val="1F072F403EF7478DAB6C5539164FF43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3B04374454A7B877E8B52D49FBE861">
    <w:name w:val="5093B04374454A7B877E8B52D49FBE86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9E4D0539549C39959FCF6CD62734A1">
    <w:name w:val="86D9E4D0539549C39959FCF6CD62734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284C5DEF1A434A9BDEEB382AF31AC51">
    <w:name w:val="00284C5DEF1A434A9BDEEB382AF31AC5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7C07545B20430FBE115101818FC9E61">
    <w:name w:val="5D7C07545B20430FBE115101818FC9E6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3F947341F749DDA2E71A531212EC9A1">
    <w:name w:val="AA3F947341F749DDA2E71A531212EC9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E5D3461EB84B63B89C085C2355DAC71">
    <w:name w:val="39E5D3461EB84B63B89C085C2355DAC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450193DA642B59EF15A1F0734EA2B1">
    <w:name w:val="6BD450193DA642B59EF15A1F0734EA2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5C8AAA97842EAA06BCF282F024CBB1">
    <w:name w:val="0155C8AAA97842EAA06BCF282F024CB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8DC3572D994A4CBE7E70D873870F581">
    <w:name w:val="FD8DC3572D994A4CBE7E70D873870F58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89BEB79CF42F48314EBDDF94A38931">
    <w:name w:val="C5B89BEB79CF42F48314EBDDF94A3893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BD453B73F4F3C9D0F80FAD379C1941">
    <w:name w:val="495BD453B73F4F3C9D0F80FAD379C194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BD529AA78D4948A5867F21B3EF77F41">
    <w:name w:val="DFBD529AA78D4948A5867F21B3EF77F4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54EB41F4446B3AB4B65E457A8CF411">
    <w:name w:val="73554EB41F4446B3AB4B65E457A8CF4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FFA6B24E50498780F350BEBFD79C0B1">
    <w:name w:val="B4FFA6B24E50498780F350BEBFD79C0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0EB5AB166E42E8A8105DA18A7215251">
    <w:name w:val="880EB5AB166E42E8A8105DA18A721525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F44A2BA0D465BA3A70D3C808C53CB1">
    <w:name w:val="2F8F44A2BA0D465BA3A70D3C808C53CB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8">
    <w:name w:val="FC8B2B16F22742B790466B15D8392BD3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9">
    <w:name w:val="F5713156CC124C29887315D3CB625DA7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8">
    <w:name w:val="5E7E939F27A14653890A8FF2F551B823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7">
    <w:name w:val="27420C6E89A746FCA202B71BC661CBE3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7">
    <w:name w:val="C021E4A5B53C4F678BF2145A68FB5866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6">
    <w:name w:val="A94ED6C3E2CB43928C15761DB8F4CF9B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6">
    <w:name w:val="6B5F96FD78954A26B93E966B74139374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6">
    <w:name w:val="1B677C0FCC004F7AA4E27E8C690EE399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6">
    <w:name w:val="585E054A154F4A639189F3C7E18BC388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2">
    <w:name w:val="80CFC780BDC8462FB7B8A6E39218099D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2">
    <w:name w:val="CF5029B94A6E4EBCA3E61C2A380E178C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7">
    <w:name w:val="8FE10E22D284445C85949AB551BED5C7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6">
    <w:name w:val="C37D216E4E04416F84C11170DEE03913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7">
    <w:name w:val="BCED66713458463CB2B38899054EC7C8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6">
    <w:name w:val="E93131973CC24A5AAB6E27702D9693AF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7">
    <w:name w:val="CCD0F6B55DC14A4D9C4386A654188EE2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6">
    <w:name w:val="5CF357EF3258486ABA286F3BD4879D38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5">
    <w:name w:val="70F37F7327B54B078CD418BD0B7D6C31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4">
    <w:name w:val="A186060E2D9141218A528B08F889A8B1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79070DA85A45EE9FFFEA711233D79F1">
    <w:name w:val="D179070DA85A45EE9FFFEA711233D79F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88EF06250413E90E933E6A65A6F9B2">
    <w:name w:val="50D88EF06250413E90E933E6A65A6F9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74CF7141024EC497362E42F8662E732">
    <w:name w:val="B674CF7141024EC497362E42F8662E7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FB92FF878F49A390269C5B53F381A42">
    <w:name w:val="3BFB92FF878F49A390269C5B53F381A4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87E9F824C9A9BF49A5B5A16EEC62">
    <w:name w:val="F4CCA87E9F824C9A9BF49A5B5A16EEC6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141D6124F4328990FC6E8E29C839A2">
    <w:name w:val="3ED141D6124F4328990FC6E8E29C839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EC6638FF60428688C1DEAB26E96A6C2">
    <w:name w:val="08EC6638FF60428688C1DEAB26E96A6C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B7049D6471414EABC40D4BD8FB7F3A1">
    <w:name w:val="C4B7049D6471414EABC40D4BD8FB7F3A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2">
    <w:name w:val="D47F94E50E894BE7AAA713EEC84F9855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EC7E243C34B59A535AC3B39E76AAE2">
    <w:name w:val="382EC7E243C34B59A535AC3B39E76AAE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8D5CB808F544A88A28E8BE25EE88172">
    <w:name w:val="198D5CB808F544A88A28E8BE25EE8817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EB4590154249C4A7AA540B5774F81C2">
    <w:name w:val="01EB4590154249C4A7AA540B5774F81C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41DD3BB0294AACBFEEE8D12E46F75E2">
    <w:name w:val="7941DD3BB0294AACBFEEE8D12E46F75E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90D175CDD349E8A12BE98F34CFB47E2">
    <w:name w:val="5390D175CDD349E8A12BE98F34CFB47E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7BB0C71EDD483DAE4F1A44FC19FC2B2">
    <w:name w:val="147BB0C71EDD483DAE4F1A44FC19FC2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EFACC7614443D0BEBFCCB05CA651F82">
    <w:name w:val="92EFACC7614443D0BEBFCCB05CA651F8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A53CC2D7144BFC88A95E2532D6DD7C2">
    <w:name w:val="3EA53CC2D7144BFC88A95E2532D6DD7C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60B4FC9DC46749542EFFE80A509442">
    <w:name w:val="73F60B4FC9DC46749542EFFE80A50944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7385CE213C4DA89E0B7F3F77458A5F2">
    <w:name w:val="4A7385CE213C4DA89E0B7F3F77458A5F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DD92D70AE74F05A62F0B3510D359252">
    <w:name w:val="82DD92D70AE74F05A62F0B3510D35925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0C329F7D54FCD9BF2C05D0FB6B48A2">
    <w:name w:val="FA30C329F7D54FCD9BF2C05D0FB6B48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72F403EF7478DAB6C5539164FF43B2">
    <w:name w:val="1F072F403EF7478DAB6C5539164FF43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3B04374454A7B877E8B52D49FBE862">
    <w:name w:val="5093B04374454A7B877E8B52D49FBE86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9E4D0539549C39959FCF6CD62734A2">
    <w:name w:val="86D9E4D0539549C39959FCF6CD62734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284C5DEF1A434A9BDEEB382AF31AC52">
    <w:name w:val="00284C5DEF1A434A9BDEEB382AF31AC5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7C07545B20430FBE115101818FC9E62">
    <w:name w:val="5D7C07545B20430FBE115101818FC9E6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3F947341F749DDA2E71A531212EC9A2">
    <w:name w:val="AA3F947341F749DDA2E71A531212EC9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E5D3461EB84B63B89C085C2355DAC72">
    <w:name w:val="39E5D3461EB84B63B89C085C2355DAC7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450193DA642B59EF15A1F0734EA2B2">
    <w:name w:val="6BD450193DA642B59EF15A1F0734EA2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5C8AAA97842EAA06BCF282F024CBB2">
    <w:name w:val="0155C8AAA97842EAA06BCF282F024CB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8DC3572D994A4CBE7E70D873870F582">
    <w:name w:val="FD8DC3572D994A4CBE7E70D873870F58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89BEB79CF42F48314EBDDF94A38932">
    <w:name w:val="C5B89BEB79CF42F48314EBDDF94A3893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BD453B73F4F3C9D0F80FAD379C1942">
    <w:name w:val="495BD453B73F4F3C9D0F80FAD379C194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BD529AA78D4948A5867F21B3EF77F42">
    <w:name w:val="DFBD529AA78D4948A5867F21B3EF77F4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54EB41F4446B3AB4B65E457A8CF412">
    <w:name w:val="73554EB41F4446B3AB4B65E457A8CF41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FFA6B24E50498780F350BEBFD79C0B2">
    <w:name w:val="B4FFA6B24E50498780F350BEBFD79C0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0EB5AB166E42E8A8105DA18A7215252">
    <w:name w:val="880EB5AB166E42E8A8105DA18A721525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F44A2BA0D465BA3A70D3C808C53CB2">
    <w:name w:val="2F8F44A2BA0D465BA3A70D3C808C53CB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9">
    <w:name w:val="FC8B2B16F22742B790466B15D8392BD3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10">
    <w:name w:val="F5713156CC124C29887315D3CB625DA7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9">
    <w:name w:val="5E7E939F27A14653890A8FF2F551B823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8">
    <w:name w:val="27420C6E89A746FCA202B71BC661CBE3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8">
    <w:name w:val="C021E4A5B53C4F678BF2145A68FB5866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7">
    <w:name w:val="A94ED6C3E2CB43928C15761DB8F4CF9B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7">
    <w:name w:val="6B5F96FD78954A26B93E966B74139374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7">
    <w:name w:val="1B677C0FCC004F7AA4E27E8C690EE399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7">
    <w:name w:val="585E054A154F4A639189F3C7E18BC388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3">
    <w:name w:val="80CFC780BDC8462FB7B8A6E39218099D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3">
    <w:name w:val="CF5029B94A6E4EBCA3E61C2A380E178C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8">
    <w:name w:val="8FE10E22D284445C85949AB551BED5C7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7">
    <w:name w:val="C37D216E4E04416F84C11170DEE03913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8">
    <w:name w:val="BCED66713458463CB2B38899054EC7C8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7">
    <w:name w:val="E93131973CC24A5AAB6E27702D9693AF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8">
    <w:name w:val="CCD0F6B55DC14A4D9C4386A654188EE2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7">
    <w:name w:val="5CF357EF3258486ABA286F3BD4879D38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6">
    <w:name w:val="70F37F7327B54B078CD418BD0B7D6C31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5">
    <w:name w:val="A186060E2D9141218A528B08F889A8B1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79070DA85A45EE9FFFEA711233D79F2">
    <w:name w:val="D179070DA85A45EE9FFFEA711233D79F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88EF06250413E90E933E6A65A6F9B3">
    <w:name w:val="50D88EF06250413E90E933E6A65A6F9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74CF7141024EC497362E42F8662E733">
    <w:name w:val="B674CF7141024EC497362E42F8662E7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FB92FF878F49A390269C5B53F381A43">
    <w:name w:val="3BFB92FF878F49A390269C5B53F381A4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87E9F824C9A9BF49A5B5A16EEC63">
    <w:name w:val="F4CCA87E9F824C9A9BF49A5B5A16EEC6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141D6124F4328990FC6E8E29C839A3">
    <w:name w:val="3ED141D6124F4328990FC6E8E29C839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EC6638FF60428688C1DEAB26E96A6C3">
    <w:name w:val="08EC6638FF60428688C1DEAB26E96A6C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B7049D6471414EABC40D4BD8FB7F3A2">
    <w:name w:val="C4B7049D6471414EABC40D4BD8FB7F3A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3">
    <w:name w:val="D47F94E50E894BE7AAA713EEC84F9855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EC7E243C34B59A535AC3B39E76AAE3">
    <w:name w:val="382EC7E243C34B59A535AC3B39E76AAE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8D5CB808F544A88A28E8BE25EE88173">
    <w:name w:val="198D5CB808F544A88A28E8BE25EE8817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EB4590154249C4A7AA540B5774F81C3">
    <w:name w:val="01EB4590154249C4A7AA540B5774F81C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41DD3BB0294AACBFEEE8D12E46F75E3">
    <w:name w:val="7941DD3BB0294AACBFEEE8D12E46F75E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90D175CDD349E8A12BE98F34CFB47E3">
    <w:name w:val="5390D175CDD349E8A12BE98F34CFB47E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7BB0C71EDD483DAE4F1A44FC19FC2B3">
    <w:name w:val="147BB0C71EDD483DAE4F1A44FC19FC2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EFACC7614443D0BEBFCCB05CA651F83">
    <w:name w:val="92EFACC7614443D0BEBFCCB05CA651F8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A53CC2D7144BFC88A95E2532D6DD7C3">
    <w:name w:val="3EA53CC2D7144BFC88A95E2532D6DD7C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60B4FC9DC46749542EFFE80A509443">
    <w:name w:val="73F60B4FC9DC46749542EFFE80A50944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7385CE213C4DA89E0B7F3F77458A5F3">
    <w:name w:val="4A7385CE213C4DA89E0B7F3F77458A5F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DD92D70AE74F05A62F0B3510D359253">
    <w:name w:val="82DD92D70AE74F05A62F0B3510D35925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0C329F7D54FCD9BF2C05D0FB6B48A3">
    <w:name w:val="FA30C329F7D54FCD9BF2C05D0FB6B48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72F403EF7478DAB6C5539164FF43B3">
    <w:name w:val="1F072F403EF7478DAB6C5539164FF43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3B04374454A7B877E8B52D49FBE863">
    <w:name w:val="5093B04374454A7B877E8B52D49FBE86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9E4D0539549C39959FCF6CD62734A3">
    <w:name w:val="86D9E4D0539549C39959FCF6CD62734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284C5DEF1A434A9BDEEB382AF31AC53">
    <w:name w:val="00284C5DEF1A434A9BDEEB382AF31AC5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7C07545B20430FBE115101818FC9E63">
    <w:name w:val="5D7C07545B20430FBE115101818FC9E6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3F947341F749DDA2E71A531212EC9A3">
    <w:name w:val="AA3F947341F749DDA2E71A531212EC9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E5D3461EB84B63B89C085C2355DAC73">
    <w:name w:val="39E5D3461EB84B63B89C085C2355DAC7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450193DA642B59EF15A1F0734EA2B3">
    <w:name w:val="6BD450193DA642B59EF15A1F0734EA2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5C8AAA97842EAA06BCF282F024CBB3">
    <w:name w:val="0155C8AAA97842EAA06BCF282F024CB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8DC3572D994A4CBE7E70D873870F583">
    <w:name w:val="FD8DC3572D994A4CBE7E70D873870F58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89BEB79CF42F48314EBDDF94A38933">
    <w:name w:val="C5B89BEB79CF42F48314EBDDF94A3893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BD453B73F4F3C9D0F80FAD379C1943">
    <w:name w:val="495BD453B73F4F3C9D0F80FAD379C194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BD529AA78D4948A5867F21B3EF77F43">
    <w:name w:val="DFBD529AA78D4948A5867F21B3EF77F4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54EB41F4446B3AB4B65E457A8CF413">
    <w:name w:val="73554EB41F4446B3AB4B65E457A8CF41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FFA6B24E50498780F350BEBFD79C0B3">
    <w:name w:val="B4FFA6B24E50498780F350BEBFD79C0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0EB5AB166E42E8A8105DA18A7215253">
    <w:name w:val="880EB5AB166E42E8A8105DA18A721525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F44A2BA0D465BA3A70D3C808C53CB3">
    <w:name w:val="2F8F44A2BA0D465BA3A70D3C808C53CB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54198E42994A94BDDDDD7568A66F0C">
    <w:name w:val="B254198E42994A94BDDDDD7568A66F0C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10">
    <w:name w:val="FC8B2B16F22742B790466B15D8392BD3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11">
    <w:name w:val="F5713156CC124C29887315D3CB625DA7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10">
    <w:name w:val="5E7E939F27A14653890A8FF2F551B823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9">
    <w:name w:val="27420C6E89A746FCA202B71BC661CBE3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9">
    <w:name w:val="C021E4A5B53C4F678BF2145A68FB5866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8">
    <w:name w:val="A94ED6C3E2CB43928C15761DB8F4CF9B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8">
    <w:name w:val="6B5F96FD78954A26B93E966B74139374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8">
    <w:name w:val="1B677C0FCC004F7AA4E27E8C690EE399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8">
    <w:name w:val="585E054A154F4A639189F3C7E18BC388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4">
    <w:name w:val="80CFC780BDC8462FB7B8A6E39218099D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4">
    <w:name w:val="CF5029B94A6E4EBCA3E61C2A380E178C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9">
    <w:name w:val="8FE10E22D284445C85949AB551BED5C7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8">
    <w:name w:val="C37D216E4E04416F84C11170DEE03913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9">
    <w:name w:val="BCED66713458463CB2B38899054EC7C8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8">
    <w:name w:val="E93131973CC24A5AAB6E27702D9693AF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9">
    <w:name w:val="CCD0F6B55DC14A4D9C4386A654188EE2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8">
    <w:name w:val="5CF357EF3258486ABA286F3BD4879D38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7">
    <w:name w:val="70F37F7327B54B078CD418BD0B7D6C31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6">
    <w:name w:val="A186060E2D9141218A528B08F889A8B16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79070DA85A45EE9FFFEA711233D79F3">
    <w:name w:val="D179070DA85A45EE9FFFEA711233D79F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88EF06250413E90E933E6A65A6F9B4">
    <w:name w:val="50D88EF06250413E90E933E6A65A6F9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74CF7141024EC497362E42F8662E734">
    <w:name w:val="B674CF7141024EC497362E42F8662E7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FB92FF878F49A390269C5B53F381A44">
    <w:name w:val="3BFB92FF878F49A390269C5B53F381A4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87E9F824C9A9BF49A5B5A16EEC64">
    <w:name w:val="F4CCA87E9F824C9A9BF49A5B5A16EEC6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141D6124F4328990FC6E8E29C839A4">
    <w:name w:val="3ED141D6124F4328990FC6E8E29C839A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EC6638FF60428688C1DEAB26E96A6C4">
    <w:name w:val="08EC6638FF60428688C1DEAB26E96A6C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B7049D6471414EABC40D4BD8FB7F3A3">
    <w:name w:val="C4B7049D6471414EABC40D4BD8FB7F3A3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4">
    <w:name w:val="D47F94E50E894BE7AAA713EEC84F9855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EC7E243C34B59A535AC3B39E76AAE4">
    <w:name w:val="382EC7E243C34B59A535AC3B39E76AAE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8D5CB808F544A88A28E8BE25EE88174">
    <w:name w:val="198D5CB808F544A88A28E8BE25EE881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EB4590154249C4A7AA540B5774F81C4">
    <w:name w:val="01EB4590154249C4A7AA540B5774F81C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41DD3BB0294AACBFEEE8D12E46F75E4">
    <w:name w:val="7941DD3BB0294AACBFEEE8D12E46F75E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90D175CDD349E8A12BE98F34CFB47E4">
    <w:name w:val="5390D175CDD349E8A12BE98F34CFB47E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7BB0C71EDD483DAE4F1A44FC19FC2B4">
    <w:name w:val="147BB0C71EDD483DAE4F1A44FC19FC2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EFACC7614443D0BEBFCCB05CA651F84">
    <w:name w:val="92EFACC7614443D0BEBFCCB05CA651F8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A53CC2D7144BFC88A95E2532D6DD7C4">
    <w:name w:val="3EA53CC2D7144BFC88A95E2532D6DD7C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60B4FC9DC46749542EFFE80A509444">
    <w:name w:val="73F60B4FC9DC46749542EFFE80A50944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7385CE213C4DA89E0B7F3F77458A5F4">
    <w:name w:val="4A7385CE213C4DA89E0B7F3F77458A5F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DD92D70AE74F05A62F0B3510D359254">
    <w:name w:val="82DD92D70AE74F05A62F0B3510D35925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0C329F7D54FCD9BF2C05D0FB6B48A4">
    <w:name w:val="FA30C329F7D54FCD9BF2C05D0FB6B48A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72F403EF7478DAB6C5539164FF43B4">
    <w:name w:val="1F072F403EF7478DAB6C5539164FF43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3B04374454A7B877E8B52D49FBE864">
    <w:name w:val="5093B04374454A7B877E8B52D49FBE86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9E4D0539549C39959FCF6CD62734A4">
    <w:name w:val="86D9E4D0539549C39959FCF6CD62734A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284C5DEF1A434A9BDEEB382AF31AC54">
    <w:name w:val="00284C5DEF1A434A9BDEEB382AF31AC5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7C07545B20430FBE115101818FC9E64">
    <w:name w:val="5D7C07545B20430FBE115101818FC9E6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3F947341F749DDA2E71A531212EC9A4">
    <w:name w:val="AA3F947341F749DDA2E71A531212EC9A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E5D3461EB84B63B89C085C2355DAC74">
    <w:name w:val="39E5D3461EB84B63B89C085C2355DAC7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450193DA642B59EF15A1F0734EA2B4">
    <w:name w:val="6BD450193DA642B59EF15A1F0734EA2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5C8AAA97842EAA06BCF282F024CBB4">
    <w:name w:val="0155C8AAA97842EAA06BCF282F024CB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8DC3572D994A4CBE7E70D873870F584">
    <w:name w:val="FD8DC3572D994A4CBE7E70D873870F58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89BEB79CF42F48314EBDDF94A38934">
    <w:name w:val="C5B89BEB79CF42F48314EBDDF94A3893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BD453B73F4F3C9D0F80FAD379C1944">
    <w:name w:val="495BD453B73F4F3C9D0F80FAD379C194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BD529AA78D4948A5867F21B3EF77F44">
    <w:name w:val="DFBD529AA78D4948A5867F21B3EF77F4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54EB41F4446B3AB4B65E457A8CF414">
    <w:name w:val="73554EB41F4446B3AB4B65E457A8CF41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FFA6B24E50498780F350BEBFD79C0B4">
    <w:name w:val="B4FFA6B24E50498780F350BEBFD79C0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0EB5AB166E42E8A8105DA18A7215254">
    <w:name w:val="880EB5AB166E42E8A8105DA18A721525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F44A2BA0D465BA3A70D3C808C53CB4">
    <w:name w:val="2F8F44A2BA0D465BA3A70D3C808C53CB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0604C797142188E7A502AD34655A0">
    <w:name w:val="E2D0604C797142188E7A502AD34655A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3A5D8EF55049C2A677EF2A8D577457">
    <w:name w:val="AF3A5D8EF55049C2A677EF2A8D57745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8B2B16F22742B790466B15D8392BD311">
    <w:name w:val="FC8B2B16F22742B790466B15D8392BD3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5713156CC124C29887315D3CB625DA712">
    <w:name w:val="F5713156CC124C29887315D3CB625DA712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7E939F27A14653890A8FF2F551B82311">
    <w:name w:val="5E7E939F27A14653890A8FF2F551B8231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420C6E89A746FCA202B71BC661CBE310">
    <w:name w:val="27420C6E89A746FCA202B71BC661CBE3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21E4A5B53C4F678BF2145A68FB586610">
    <w:name w:val="C021E4A5B53C4F678BF2145A68FB5866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4ED6C3E2CB43928C15761DB8F4CF9B9">
    <w:name w:val="A94ED6C3E2CB43928C15761DB8F4CF9B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5F96FD78954A26B93E966B741393749">
    <w:name w:val="6B5F96FD78954A26B93E966B74139374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677C0FCC004F7AA4E27E8C690EE3999">
    <w:name w:val="1B677C0FCC004F7AA4E27E8C690EE399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5E054A154F4A639189F3C7E18BC3889">
    <w:name w:val="585E054A154F4A639189F3C7E18BC388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CFC780BDC8462FB7B8A6E39218099D5">
    <w:name w:val="80CFC780BDC8462FB7B8A6E39218099D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F5029B94A6E4EBCA3E61C2A380E178C5">
    <w:name w:val="CF5029B94A6E4EBCA3E61C2A380E178C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E10E22D284445C85949AB551BED5C710">
    <w:name w:val="8FE10E22D284445C85949AB551BED5C7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7D216E4E04416F84C11170DEE039139">
    <w:name w:val="C37D216E4E04416F84C11170DEE03913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ED66713458463CB2B38899054EC7C810">
    <w:name w:val="BCED66713458463CB2B38899054EC7C8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3131973CC24A5AAB6E27702D9693AF9">
    <w:name w:val="E93131973CC24A5AAB6E27702D9693AF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D0F6B55DC14A4D9C4386A654188EE210">
    <w:name w:val="CCD0F6B55DC14A4D9C4386A654188EE210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F357EF3258486ABA286F3BD4879D389">
    <w:name w:val="5CF357EF3258486ABA286F3BD4879D389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F37F7327B54B078CD418BD0B7D6C318">
    <w:name w:val="70F37F7327B54B078CD418BD0B7D6C318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86060E2D9141218A528B08F889A8B17">
    <w:name w:val="A186060E2D9141218A528B08F889A8B17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179070DA85A45EE9FFFEA711233D79F4">
    <w:name w:val="D179070DA85A45EE9FFFEA711233D79F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D88EF06250413E90E933E6A65A6F9B5">
    <w:name w:val="50D88EF06250413E90E933E6A65A6F9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674CF7141024EC497362E42F8662E735">
    <w:name w:val="B674CF7141024EC497362E42F8662E7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FB92FF878F49A390269C5B53F381A45">
    <w:name w:val="3BFB92FF878F49A390269C5B53F381A4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4CCA87E9F824C9A9BF49A5B5A16EEC65">
    <w:name w:val="F4CCA87E9F824C9A9BF49A5B5A16EEC6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141D6124F4328990FC6E8E29C839A5">
    <w:name w:val="3ED141D6124F4328990FC6E8E29C839A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EC6638FF60428688C1DEAB26E96A6C5">
    <w:name w:val="08EC6638FF60428688C1DEAB26E96A6C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4B7049D6471414EABC40D4BD8FB7F3A4">
    <w:name w:val="C4B7049D6471414EABC40D4BD8FB7F3A4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7F94E50E894BE7AAA713EEC84F98555">
    <w:name w:val="D47F94E50E894BE7AAA713EEC84F9855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2EC7E243C34B59A535AC3B39E76AAE5">
    <w:name w:val="382EC7E243C34B59A535AC3B39E76AAE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8D5CB808F544A88A28E8BE25EE88175">
    <w:name w:val="198D5CB808F544A88A28E8BE25EE8817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EB4590154249C4A7AA540B5774F81C5">
    <w:name w:val="01EB4590154249C4A7AA540B5774F81C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41DD3BB0294AACBFEEE8D12E46F75E5">
    <w:name w:val="7941DD3BB0294AACBFEEE8D12E46F75E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390D175CDD349E8A12BE98F34CFB47E5">
    <w:name w:val="5390D175CDD349E8A12BE98F34CFB47E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7BB0C71EDD483DAE4F1A44FC19FC2B5">
    <w:name w:val="147BB0C71EDD483DAE4F1A44FC19FC2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EFACC7614443D0BEBFCCB05CA651F85">
    <w:name w:val="92EFACC7614443D0BEBFCCB05CA651F8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A53CC2D7144BFC88A95E2532D6DD7C5">
    <w:name w:val="3EA53CC2D7144BFC88A95E2532D6DD7C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F60B4FC9DC46749542EFFE80A509445">
    <w:name w:val="73F60B4FC9DC46749542EFFE80A50944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A7385CE213C4DA89E0B7F3F77458A5F5">
    <w:name w:val="4A7385CE213C4DA89E0B7F3F77458A5F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2DD92D70AE74F05A62F0B3510D359255">
    <w:name w:val="82DD92D70AE74F05A62F0B3510D35925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0C329F7D54FCD9BF2C05D0FB6B48A5">
    <w:name w:val="FA30C329F7D54FCD9BF2C05D0FB6B48A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F072F403EF7478DAB6C5539164FF43B5">
    <w:name w:val="1F072F403EF7478DAB6C5539164FF43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93B04374454A7B877E8B52D49FBE865">
    <w:name w:val="5093B04374454A7B877E8B52D49FBE86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D9E4D0539549C39959FCF6CD62734A5">
    <w:name w:val="86D9E4D0539549C39959FCF6CD62734A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284C5DEF1A434A9BDEEB382AF31AC55">
    <w:name w:val="00284C5DEF1A434A9BDEEB382AF31AC5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D7C07545B20430FBE115101818FC9E65">
    <w:name w:val="5D7C07545B20430FBE115101818FC9E6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3F947341F749DDA2E71A531212EC9A5">
    <w:name w:val="AA3F947341F749DDA2E71A531212EC9A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E5D3461EB84B63B89C085C2355DAC75">
    <w:name w:val="39E5D3461EB84B63B89C085C2355DAC7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D450193DA642B59EF15A1F0734EA2B5">
    <w:name w:val="6BD450193DA642B59EF15A1F0734EA2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55C8AAA97842EAA06BCF282F024CBB5">
    <w:name w:val="0155C8AAA97842EAA06BCF282F024CB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8DC3572D994A4CBE7E70D873870F585">
    <w:name w:val="FD8DC3572D994A4CBE7E70D873870F58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B89BEB79CF42F48314EBDDF94A38935">
    <w:name w:val="C5B89BEB79CF42F48314EBDDF94A3893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BD453B73F4F3C9D0F80FAD379C1945">
    <w:name w:val="495BD453B73F4F3C9D0F80FAD379C194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FBD529AA78D4948A5867F21B3EF77F45">
    <w:name w:val="DFBD529AA78D4948A5867F21B3EF77F4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3554EB41F4446B3AB4B65E457A8CF415">
    <w:name w:val="73554EB41F4446B3AB4B65E457A8CF41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4FFA6B24E50498780F350BEBFD79C0B5">
    <w:name w:val="B4FFA6B24E50498780F350BEBFD79C0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0EB5AB166E42E8A8105DA18A7215255">
    <w:name w:val="880EB5AB166E42E8A8105DA18A721525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F44A2BA0D465BA3A70D3C808C53CB5">
    <w:name w:val="2F8F44A2BA0D465BA3A70D3C808C53CB5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2D0604C797142188E7A502AD34655A01">
    <w:name w:val="E2D0604C797142188E7A502AD34655A0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3A5D8EF55049C2A677EF2A8D5774571">
    <w:name w:val="AF3A5D8EF55049C2A677EF2A8D5774571"/>
    <w:rsid w:val="004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6552B442C54A4EB42C09B2FFE77EEA">
    <w:name w:val="1D6552B442C54A4EB42C09B2FFE77EEA"/>
    <w:rsid w:val="00C05880"/>
  </w:style>
  <w:style w:type="paragraph" w:customStyle="1" w:styleId="230C86CAFF214B659E10F48C46C26478">
    <w:name w:val="230C86CAFF214B659E10F48C46C26478"/>
    <w:rsid w:val="00C05880"/>
  </w:style>
  <w:style w:type="paragraph" w:customStyle="1" w:styleId="275037CC50C24DCD8858C4DE627DFAF8">
    <w:name w:val="275037CC50C24DCD8858C4DE627DFAF8"/>
    <w:rsid w:val="00C05880"/>
  </w:style>
  <w:style w:type="paragraph" w:customStyle="1" w:styleId="5FDD9C42873F456E946DDAB5686E3A85">
    <w:name w:val="5FDD9C42873F456E946DDAB5686E3A85"/>
    <w:rsid w:val="00C05880"/>
  </w:style>
  <w:style w:type="paragraph" w:customStyle="1" w:styleId="E12C6ABC099E41AB87282EDF6D6D4306">
    <w:name w:val="E12C6ABC099E41AB87282EDF6D6D4306"/>
    <w:rsid w:val="00C05880"/>
  </w:style>
  <w:style w:type="paragraph" w:customStyle="1" w:styleId="B83C5890963343538F85861D5829C2B9">
    <w:name w:val="B83C5890963343538F85861D5829C2B9"/>
    <w:rsid w:val="00C05880"/>
  </w:style>
  <w:style w:type="paragraph" w:customStyle="1" w:styleId="6960F765720941EE9CCDA602FEEDA0B2">
    <w:name w:val="6960F765720941EE9CCDA602FEEDA0B2"/>
    <w:rsid w:val="00C05880"/>
  </w:style>
  <w:style w:type="paragraph" w:customStyle="1" w:styleId="259E4EADF7B24438B28DD7D5BFA7F4FC">
    <w:name w:val="259E4EADF7B24438B28DD7D5BFA7F4FC"/>
    <w:rsid w:val="00C05880"/>
  </w:style>
  <w:style w:type="paragraph" w:customStyle="1" w:styleId="D3CF8B2CDF574458B50C32B860325341">
    <w:name w:val="D3CF8B2CDF574458B50C32B860325341"/>
    <w:rsid w:val="00C05880"/>
  </w:style>
  <w:style w:type="paragraph" w:customStyle="1" w:styleId="F699607F34994B00A072D897DDAD9B92">
    <w:name w:val="F699607F34994B00A072D897DDAD9B92"/>
    <w:rsid w:val="00C05880"/>
  </w:style>
  <w:style w:type="paragraph" w:customStyle="1" w:styleId="BB9124D9067745E291F99BBE257A80DF">
    <w:name w:val="BB9124D9067745E291F99BBE257A80DF"/>
    <w:rsid w:val="00C05880"/>
  </w:style>
  <w:style w:type="paragraph" w:customStyle="1" w:styleId="4EEE2BCFCD6D48BBBBE23A31DFD22F68">
    <w:name w:val="4EEE2BCFCD6D48BBBBE23A31DFD22F68"/>
    <w:rsid w:val="00C05880"/>
  </w:style>
  <w:style w:type="paragraph" w:customStyle="1" w:styleId="0C0D1B7087B048C997866576985A2C50">
    <w:name w:val="0C0D1B7087B048C997866576985A2C50"/>
    <w:rsid w:val="00C05880"/>
  </w:style>
  <w:style w:type="paragraph" w:customStyle="1" w:styleId="22C17C153BA04F6B8792DD038A065610">
    <w:name w:val="22C17C153BA04F6B8792DD038A065610"/>
    <w:rsid w:val="00C05880"/>
  </w:style>
  <w:style w:type="paragraph" w:customStyle="1" w:styleId="E41312C1D82E4164BF694455EAEAED52">
    <w:name w:val="E41312C1D82E4164BF694455EAEAED52"/>
    <w:rsid w:val="00C05880"/>
  </w:style>
  <w:style w:type="paragraph" w:customStyle="1" w:styleId="37E088FBD4454269AFE1BCC9153AE77A">
    <w:name w:val="37E088FBD4454269AFE1BCC9153AE77A"/>
    <w:rsid w:val="00C05880"/>
  </w:style>
  <w:style w:type="paragraph" w:customStyle="1" w:styleId="AD7E13DB458948AAB65FFA3255D2C33E">
    <w:name w:val="AD7E13DB458948AAB65FFA3255D2C33E"/>
    <w:rsid w:val="00C05880"/>
  </w:style>
  <w:style w:type="paragraph" w:customStyle="1" w:styleId="5907998F96CD413CBF2B3AD456128F4A">
    <w:name w:val="5907998F96CD413CBF2B3AD456128F4A"/>
    <w:rsid w:val="00C05880"/>
  </w:style>
  <w:style w:type="paragraph" w:customStyle="1" w:styleId="249EA5270CB64D1F9913EE73AC69CE47">
    <w:name w:val="249EA5270CB64D1F9913EE73AC69CE47"/>
    <w:rsid w:val="00C05880"/>
  </w:style>
  <w:style w:type="paragraph" w:customStyle="1" w:styleId="ED2B79536311487AAB9F87CA614D47C4">
    <w:name w:val="ED2B79536311487AAB9F87CA614D47C4"/>
    <w:rsid w:val="00C05880"/>
  </w:style>
  <w:style w:type="paragraph" w:customStyle="1" w:styleId="5F891C9C38174EDE8D7A4D619705EAFA">
    <w:name w:val="5F891C9C38174EDE8D7A4D619705EAFA"/>
    <w:rsid w:val="00C05880"/>
  </w:style>
  <w:style w:type="paragraph" w:customStyle="1" w:styleId="38D259CCE2424BAF9EFEBBC0E39D7A9E">
    <w:name w:val="38D259CCE2424BAF9EFEBBC0E39D7A9E"/>
    <w:rsid w:val="00C05880"/>
  </w:style>
  <w:style w:type="paragraph" w:customStyle="1" w:styleId="BE13CFBA941146609A3319FFE8FD9CA9">
    <w:name w:val="BE13CFBA941146609A3319FFE8FD9CA9"/>
    <w:rsid w:val="00C05880"/>
  </w:style>
  <w:style w:type="paragraph" w:customStyle="1" w:styleId="A235B3E3D58B474EA8C9FDE252FF0D67">
    <w:name w:val="A235B3E3D58B474EA8C9FDE252FF0D67"/>
    <w:rsid w:val="00C05880"/>
  </w:style>
  <w:style w:type="paragraph" w:customStyle="1" w:styleId="CD1698BA8FCB44A4ADC35BB78747DEC7">
    <w:name w:val="CD1698BA8FCB44A4ADC35BB78747DEC7"/>
    <w:rsid w:val="00C05880"/>
  </w:style>
  <w:style w:type="paragraph" w:customStyle="1" w:styleId="104B758E8E274C94A9487944E27A8D95">
    <w:name w:val="104B758E8E274C94A9487944E27A8D95"/>
    <w:rsid w:val="00C05880"/>
  </w:style>
  <w:style w:type="paragraph" w:customStyle="1" w:styleId="6B9FA97A5F214A69ACE542A626846ACE">
    <w:name w:val="6B9FA97A5F214A69ACE542A626846ACE"/>
    <w:rsid w:val="00C05880"/>
  </w:style>
  <w:style w:type="paragraph" w:customStyle="1" w:styleId="F20A0D92D0194463B91660E79641BB5A">
    <w:name w:val="F20A0D92D0194463B91660E79641BB5A"/>
    <w:rsid w:val="00C05880"/>
  </w:style>
  <w:style w:type="paragraph" w:customStyle="1" w:styleId="511F80618E47472EA02C6D276249F00A">
    <w:name w:val="511F80618E47472EA02C6D276249F00A"/>
    <w:rsid w:val="00C05880"/>
  </w:style>
  <w:style w:type="paragraph" w:customStyle="1" w:styleId="806F61206B7F4A40901354AFA82B2AED">
    <w:name w:val="806F61206B7F4A40901354AFA82B2AED"/>
    <w:rsid w:val="00C05880"/>
  </w:style>
  <w:style w:type="paragraph" w:customStyle="1" w:styleId="AFF8CDB364444E5CB3C03CF9799BDFFA">
    <w:name w:val="AFF8CDB364444E5CB3C03CF9799BDFFA"/>
    <w:rsid w:val="00C05880"/>
  </w:style>
  <w:style w:type="paragraph" w:customStyle="1" w:styleId="258C43237CA74A019218B0FEDE89C0FF">
    <w:name w:val="258C43237CA74A019218B0FEDE89C0FF"/>
    <w:rsid w:val="00C05880"/>
  </w:style>
  <w:style w:type="paragraph" w:customStyle="1" w:styleId="68262AFEF2C349A58066672890F08321">
    <w:name w:val="68262AFEF2C349A58066672890F08321"/>
    <w:rsid w:val="00C05880"/>
  </w:style>
  <w:style w:type="paragraph" w:customStyle="1" w:styleId="5A16A9A72BA74F1C97255CEDAD4655B8">
    <w:name w:val="5A16A9A72BA74F1C97255CEDAD4655B8"/>
    <w:rsid w:val="00C05880"/>
  </w:style>
  <w:style w:type="paragraph" w:customStyle="1" w:styleId="397403FD181642AEAB68CFE9ACC34896">
    <w:name w:val="397403FD181642AEAB68CFE9ACC34896"/>
    <w:rsid w:val="00C05880"/>
  </w:style>
  <w:style w:type="paragraph" w:customStyle="1" w:styleId="0FDD78DE21DB4FAA8C7955D6D1F4774E">
    <w:name w:val="0FDD78DE21DB4FAA8C7955D6D1F4774E"/>
    <w:rsid w:val="00C05880"/>
  </w:style>
  <w:style w:type="paragraph" w:customStyle="1" w:styleId="A914C365104C406DB8565D14DB6B41A8">
    <w:name w:val="A914C365104C406DB8565D14DB6B41A8"/>
    <w:rsid w:val="00C05880"/>
  </w:style>
  <w:style w:type="paragraph" w:customStyle="1" w:styleId="759299B39B5245A690BA02B075887F2A">
    <w:name w:val="759299B39B5245A690BA02B075887F2A"/>
    <w:rsid w:val="00C05880"/>
  </w:style>
  <w:style w:type="paragraph" w:customStyle="1" w:styleId="212017278F664E98A65303CF85313315">
    <w:name w:val="212017278F664E98A65303CF85313315"/>
    <w:rsid w:val="00C05880"/>
  </w:style>
  <w:style w:type="paragraph" w:customStyle="1" w:styleId="3C8F9C53FE554E30B8DA8E741C5AF480">
    <w:name w:val="3C8F9C53FE554E30B8DA8E741C5AF480"/>
    <w:rsid w:val="00C05880"/>
  </w:style>
  <w:style w:type="paragraph" w:customStyle="1" w:styleId="267308D6B8594531A69C4382AFB91583">
    <w:name w:val="267308D6B8594531A69C4382AFB91583"/>
    <w:rsid w:val="00C05880"/>
  </w:style>
  <w:style w:type="paragraph" w:customStyle="1" w:styleId="B9978E0D0D074843B4023724F10890B8">
    <w:name w:val="B9978E0D0D074843B4023724F10890B8"/>
    <w:rsid w:val="00C05880"/>
  </w:style>
  <w:style w:type="paragraph" w:customStyle="1" w:styleId="2BAF6F4DB3CB4ECC81270B34B950DE1D">
    <w:name w:val="2BAF6F4DB3CB4ECC81270B34B950DE1D"/>
    <w:rsid w:val="00C05880"/>
  </w:style>
  <w:style w:type="paragraph" w:customStyle="1" w:styleId="2BD3E5ED93EC4FA9BB0A58DBA303E960">
    <w:name w:val="2BD3E5ED93EC4FA9BB0A58DBA303E960"/>
    <w:rsid w:val="00C05880"/>
  </w:style>
  <w:style w:type="paragraph" w:customStyle="1" w:styleId="096E319853CA4E9580BCE08FD9ADD8F4">
    <w:name w:val="096E319853CA4E9580BCE08FD9ADD8F4"/>
    <w:rsid w:val="00C05880"/>
  </w:style>
  <w:style w:type="paragraph" w:customStyle="1" w:styleId="87299988FDE84E3096F37D4041A5B8B1">
    <w:name w:val="87299988FDE84E3096F37D4041A5B8B1"/>
    <w:rsid w:val="00C05880"/>
  </w:style>
  <w:style w:type="paragraph" w:customStyle="1" w:styleId="DC06F88532B140DAB913EC908BD69F0F">
    <w:name w:val="DC06F88532B140DAB913EC908BD69F0F"/>
    <w:rsid w:val="00C05880"/>
  </w:style>
  <w:style w:type="paragraph" w:customStyle="1" w:styleId="0BD66F1F2BB448CF83E220E9DA20C41D">
    <w:name w:val="0BD66F1F2BB448CF83E220E9DA20C41D"/>
    <w:rsid w:val="00C05880"/>
  </w:style>
  <w:style w:type="paragraph" w:customStyle="1" w:styleId="AB8CD929E4B646C7B7A21152549017E6">
    <w:name w:val="AB8CD929E4B646C7B7A21152549017E6"/>
    <w:rsid w:val="00C05880"/>
  </w:style>
  <w:style w:type="paragraph" w:customStyle="1" w:styleId="A8AE2B5D0D504D34A591C51EBFB80385">
    <w:name w:val="A8AE2B5D0D504D34A591C51EBFB80385"/>
    <w:rsid w:val="00C05880"/>
  </w:style>
  <w:style w:type="paragraph" w:customStyle="1" w:styleId="6EC29E7166AE4074B8D9A2D967F734DB">
    <w:name w:val="6EC29E7166AE4074B8D9A2D967F734DB"/>
    <w:rsid w:val="00C05880"/>
  </w:style>
  <w:style w:type="paragraph" w:customStyle="1" w:styleId="85444AC961564E6382774D713CF83F96">
    <w:name w:val="85444AC961564E6382774D713CF83F96"/>
    <w:rsid w:val="00C05880"/>
  </w:style>
  <w:style w:type="paragraph" w:customStyle="1" w:styleId="CC6F218610EA4CA794CED5B46F023842">
    <w:name w:val="CC6F218610EA4CA794CED5B46F023842"/>
    <w:rsid w:val="00C05880"/>
  </w:style>
  <w:style w:type="paragraph" w:customStyle="1" w:styleId="A686B90825BB4F1A940E77EDFA860A56">
    <w:name w:val="A686B90825BB4F1A940E77EDFA860A56"/>
    <w:rsid w:val="00C05880"/>
  </w:style>
  <w:style w:type="paragraph" w:customStyle="1" w:styleId="D5A6830865224B87A8557D6DDDF3D819">
    <w:name w:val="D5A6830865224B87A8557D6DDDF3D819"/>
    <w:rsid w:val="00C05880"/>
  </w:style>
  <w:style w:type="paragraph" w:customStyle="1" w:styleId="435C9C8C82F54C48B628E235591776B5">
    <w:name w:val="435C9C8C82F54C48B628E235591776B5"/>
    <w:rsid w:val="00C05880"/>
  </w:style>
  <w:style w:type="paragraph" w:customStyle="1" w:styleId="1C25679DA3904BDABB3110C2558C9165">
    <w:name w:val="1C25679DA3904BDABB3110C2558C9165"/>
    <w:rsid w:val="00C05880"/>
  </w:style>
  <w:style w:type="paragraph" w:customStyle="1" w:styleId="7D0083E674F94267A6FB2E9797FF2E80">
    <w:name w:val="7D0083E674F94267A6FB2E9797FF2E80"/>
    <w:rsid w:val="00C05880"/>
  </w:style>
  <w:style w:type="paragraph" w:customStyle="1" w:styleId="69B6DDE36ECB45559AAA2DA24575DB1D">
    <w:name w:val="69B6DDE36ECB45559AAA2DA24575DB1D"/>
    <w:rsid w:val="00C05880"/>
  </w:style>
  <w:style w:type="paragraph" w:customStyle="1" w:styleId="1D6552B442C54A4EB42C09B2FFE77EEA1">
    <w:name w:val="1D6552B442C54A4EB42C09B2FFE77EE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C86CAFF214B659E10F48C46C264781">
    <w:name w:val="230C86CAFF214B659E10F48C46C2647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037CC50C24DCD8858C4DE627DFAF81">
    <w:name w:val="275037CC50C24DCD8858C4DE627DFAF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D9C42873F456E946DDAB5686E3A851">
    <w:name w:val="5FDD9C42873F456E946DDAB5686E3A8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C6ABC099E41AB87282EDF6D6D43061">
    <w:name w:val="E12C6ABC099E41AB87282EDF6D6D4306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890963343538F85861D5829C2B91">
    <w:name w:val="B83C5890963343538F85861D5829C2B9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60F765720941EE9CCDA602FEEDA0B21">
    <w:name w:val="6960F765720941EE9CCDA602FEEDA0B2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E4EADF7B24438B28DD7D5BFA7F4FC1">
    <w:name w:val="259E4EADF7B24438B28DD7D5BFA7F4FC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CF8B2CDF574458B50C32B8603253411">
    <w:name w:val="D3CF8B2CDF574458B50C32B860325341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9607F34994B00A072D897DDAD9B921">
    <w:name w:val="F699607F34994B00A072D897DDAD9B92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9124D9067745E291F99BBE257A80DF1">
    <w:name w:val="BB9124D9067745E291F99BBE257A80DF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EE2BCFCD6D48BBBBE23A31DFD22F681">
    <w:name w:val="4EEE2BCFCD6D48BBBBE23A31DFD22F6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0D1B7087B048C997866576985A2C501">
    <w:name w:val="0C0D1B7087B048C997866576985A2C50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C17C153BA04F6B8792DD038A0656101">
    <w:name w:val="22C17C153BA04F6B8792DD038A065610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312C1D82E4164BF694455EAEAED521">
    <w:name w:val="E41312C1D82E4164BF694455EAEAED52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E088FBD4454269AFE1BCC9153AE77A1">
    <w:name w:val="37E088FBD4454269AFE1BCC9153AE77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7E13DB458948AAB65FFA3255D2C33E1">
    <w:name w:val="AD7E13DB458948AAB65FFA3255D2C33E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07998F96CD413CBF2B3AD456128F4A1">
    <w:name w:val="5907998F96CD413CBF2B3AD456128F4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EA5270CB64D1F9913EE73AC69CE471">
    <w:name w:val="249EA5270CB64D1F9913EE73AC69CE47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B79536311487AAB9F87CA614D47C41">
    <w:name w:val="ED2B79536311487AAB9F87CA614D47C4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891C9C38174EDE8D7A4D619705EAFA1">
    <w:name w:val="5F891C9C38174EDE8D7A4D619705EAF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D259CCE2424BAF9EFEBBC0E39D7A9E1">
    <w:name w:val="38D259CCE2424BAF9EFEBBC0E39D7A9E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3CFBA941146609A3319FFE8FD9CA91">
    <w:name w:val="BE13CFBA941146609A3319FFE8FD9CA9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35B3E3D58B474EA8C9FDE252FF0D671">
    <w:name w:val="A235B3E3D58B474EA8C9FDE252FF0D67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1698BA8FCB44A4ADC35BB78747DEC71">
    <w:name w:val="CD1698BA8FCB44A4ADC35BB78747DEC7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B758E8E274C94A9487944E27A8D951">
    <w:name w:val="104B758E8E274C94A9487944E27A8D9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9FA97A5F214A69ACE542A626846ACE1">
    <w:name w:val="6B9FA97A5F214A69ACE542A626846ACE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0A0D92D0194463B91660E79641BB5A1">
    <w:name w:val="F20A0D92D0194463B91660E79641BB5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1F80618E47472EA02C6D276249F00A1">
    <w:name w:val="511F80618E47472EA02C6D276249F00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6F61206B7F4A40901354AFA82B2AED1">
    <w:name w:val="806F61206B7F4A40901354AFA82B2AED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F8CDB364444E5CB3C03CF9799BDFFA1">
    <w:name w:val="AFF8CDB364444E5CB3C03CF9799BDFF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8C43237CA74A019218B0FEDE89C0FF1">
    <w:name w:val="258C43237CA74A019218B0FEDE89C0FF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262AFEF2C349A58066672890F083211">
    <w:name w:val="68262AFEF2C349A58066672890F08321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6A9A72BA74F1C97255CEDAD4655B81">
    <w:name w:val="5A16A9A72BA74F1C97255CEDAD4655B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7403FD181642AEAB68CFE9ACC348961">
    <w:name w:val="397403FD181642AEAB68CFE9ACC34896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DD78DE21DB4FAA8C7955D6D1F4774E1">
    <w:name w:val="0FDD78DE21DB4FAA8C7955D6D1F4774E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14C365104C406DB8565D14DB6B41A81">
    <w:name w:val="A914C365104C406DB8565D14DB6B41A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299B39B5245A690BA02B075887F2A1">
    <w:name w:val="759299B39B5245A690BA02B075887F2A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2017278F664E98A65303CF853133151">
    <w:name w:val="212017278F664E98A65303CF8531331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F9C53FE554E30B8DA8E741C5AF4801">
    <w:name w:val="3C8F9C53FE554E30B8DA8E741C5AF480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7308D6B8594531A69C4382AFB915831">
    <w:name w:val="267308D6B8594531A69C4382AFB91583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978E0D0D074843B4023724F10890B81">
    <w:name w:val="B9978E0D0D074843B4023724F10890B8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AF6F4DB3CB4ECC81270B34B950DE1D1">
    <w:name w:val="2BAF6F4DB3CB4ECC81270B34B950DE1D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D3E5ED93EC4FA9BB0A58DBA303E9601">
    <w:name w:val="2BD3E5ED93EC4FA9BB0A58DBA303E960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6E319853CA4E9580BCE08FD9ADD8F41">
    <w:name w:val="096E319853CA4E9580BCE08FD9ADD8F4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299988FDE84E3096F37D4041A5B8B11">
    <w:name w:val="87299988FDE84E3096F37D4041A5B8B1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6F88532B140DAB913EC908BD69F0F1">
    <w:name w:val="DC06F88532B140DAB913EC908BD69F0F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66F1F2BB448CF83E220E9DA20C41D1">
    <w:name w:val="0BD66F1F2BB448CF83E220E9DA20C41D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8CD929E4B646C7B7A21152549017E61">
    <w:name w:val="AB8CD929E4B646C7B7A21152549017E6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E2B5D0D504D34A591C51EBFB803851">
    <w:name w:val="A8AE2B5D0D504D34A591C51EBFB8038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29E7166AE4074B8D9A2D967F734DB1">
    <w:name w:val="6EC29E7166AE4074B8D9A2D967F734DB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444AC961564E6382774D713CF83F961">
    <w:name w:val="85444AC961564E6382774D713CF83F96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6F218610EA4CA794CED5B46F0238421">
    <w:name w:val="CC6F218610EA4CA794CED5B46F023842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6B90825BB4F1A940E77EDFA860A561">
    <w:name w:val="A686B90825BB4F1A940E77EDFA860A56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6830865224B87A8557D6DDDF3D8191">
    <w:name w:val="D5A6830865224B87A8557D6DDDF3D819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C9C8C82F54C48B628E235591776B51">
    <w:name w:val="435C9C8C82F54C48B628E235591776B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5679DA3904BDABB3110C2558C91651">
    <w:name w:val="1C25679DA3904BDABB3110C2558C9165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083E674F94267A6FB2E9797FF2E801">
    <w:name w:val="7D0083E674F94267A6FB2E9797FF2E80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B6DDE36ECB45559AAA2DA24575DB1D1">
    <w:name w:val="69B6DDE36ECB45559AAA2DA24575DB1D1"/>
    <w:rsid w:val="00C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6552B442C54A4EB42C09B2FFE77EEA2">
    <w:name w:val="1D6552B442C54A4EB42C09B2FFE77EE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C86CAFF214B659E10F48C46C264782">
    <w:name w:val="230C86CAFF214B659E10F48C46C2647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037CC50C24DCD8858C4DE627DFAF82">
    <w:name w:val="275037CC50C24DCD8858C4DE627DFAF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D9C42873F456E946DDAB5686E3A852">
    <w:name w:val="5FDD9C42873F456E946DDAB5686E3A8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C6ABC099E41AB87282EDF6D6D43062">
    <w:name w:val="E12C6ABC099E41AB87282EDF6D6D4306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890963343538F85861D5829C2B92">
    <w:name w:val="B83C5890963343538F85861D5829C2B9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60F765720941EE9CCDA602FEEDA0B22">
    <w:name w:val="6960F765720941EE9CCDA602FEEDA0B2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E4EADF7B24438B28DD7D5BFA7F4FC2">
    <w:name w:val="259E4EADF7B24438B28DD7D5BFA7F4FC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CF8B2CDF574458B50C32B8603253412">
    <w:name w:val="D3CF8B2CDF574458B50C32B860325341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9607F34994B00A072D897DDAD9B922">
    <w:name w:val="F699607F34994B00A072D897DDAD9B92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9124D9067745E291F99BBE257A80DF2">
    <w:name w:val="BB9124D9067745E291F99BBE257A80DF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EE2BCFCD6D48BBBBE23A31DFD22F682">
    <w:name w:val="4EEE2BCFCD6D48BBBBE23A31DFD22F6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0D1B7087B048C997866576985A2C502">
    <w:name w:val="0C0D1B7087B048C997866576985A2C50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C17C153BA04F6B8792DD038A0656102">
    <w:name w:val="22C17C153BA04F6B8792DD038A065610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312C1D82E4164BF694455EAEAED522">
    <w:name w:val="E41312C1D82E4164BF694455EAEAED52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E088FBD4454269AFE1BCC9153AE77A2">
    <w:name w:val="37E088FBD4454269AFE1BCC9153AE77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7E13DB458948AAB65FFA3255D2C33E2">
    <w:name w:val="AD7E13DB458948AAB65FFA3255D2C33E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07998F96CD413CBF2B3AD456128F4A2">
    <w:name w:val="5907998F96CD413CBF2B3AD456128F4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EA5270CB64D1F9913EE73AC69CE472">
    <w:name w:val="249EA5270CB64D1F9913EE73AC69CE47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B79536311487AAB9F87CA614D47C42">
    <w:name w:val="ED2B79536311487AAB9F87CA614D47C4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891C9C38174EDE8D7A4D619705EAFA2">
    <w:name w:val="5F891C9C38174EDE8D7A4D619705EAF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D259CCE2424BAF9EFEBBC0E39D7A9E2">
    <w:name w:val="38D259CCE2424BAF9EFEBBC0E39D7A9E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3CFBA941146609A3319FFE8FD9CA92">
    <w:name w:val="BE13CFBA941146609A3319FFE8FD9CA9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35B3E3D58B474EA8C9FDE252FF0D672">
    <w:name w:val="A235B3E3D58B474EA8C9FDE252FF0D67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1698BA8FCB44A4ADC35BB78747DEC72">
    <w:name w:val="CD1698BA8FCB44A4ADC35BB78747DEC7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B758E8E274C94A9487944E27A8D952">
    <w:name w:val="104B758E8E274C94A9487944E27A8D9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9FA97A5F214A69ACE542A626846ACE2">
    <w:name w:val="6B9FA97A5F214A69ACE542A626846ACE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0A0D92D0194463B91660E79641BB5A2">
    <w:name w:val="F20A0D92D0194463B91660E79641BB5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1F80618E47472EA02C6D276249F00A2">
    <w:name w:val="511F80618E47472EA02C6D276249F00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6F61206B7F4A40901354AFA82B2AED2">
    <w:name w:val="806F61206B7F4A40901354AFA82B2AED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F8CDB364444E5CB3C03CF9799BDFFA2">
    <w:name w:val="AFF8CDB364444E5CB3C03CF9799BDFF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8C43237CA74A019218B0FEDE89C0FF2">
    <w:name w:val="258C43237CA74A019218B0FEDE89C0FF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262AFEF2C349A58066672890F083212">
    <w:name w:val="68262AFEF2C349A58066672890F08321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6A9A72BA74F1C97255CEDAD4655B82">
    <w:name w:val="5A16A9A72BA74F1C97255CEDAD4655B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7403FD181642AEAB68CFE9ACC348962">
    <w:name w:val="397403FD181642AEAB68CFE9ACC34896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DD78DE21DB4FAA8C7955D6D1F4774E2">
    <w:name w:val="0FDD78DE21DB4FAA8C7955D6D1F4774E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14C365104C406DB8565D14DB6B41A82">
    <w:name w:val="A914C365104C406DB8565D14DB6B41A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299B39B5245A690BA02B075887F2A2">
    <w:name w:val="759299B39B5245A690BA02B075887F2A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2017278F664E98A65303CF853133152">
    <w:name w:val="212017278F664E98A65303CF8531331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F9C53FE554E30B8DA8E741C5AF4802">
    <w:name w:val="3C8F9C53FE554E30B8DA8E741C5AF480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7308D6B8594531A69C4382AFB915832">
    <w:name w:val="267308D6B8594531A69C4382AFB91583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978E0D0D074843B4023724F10890B82">
    <w:name w:val="B9978E0D0D074843B4023724F10890B8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AF6F4DB3CB4ECC81270B34B950DE1D2">
    <w:name w:val="2BAF6F4DB3CB4ECC81270B34B950DE1D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D3E5ED93EC4FA9BB0A58DBA303E9602">
    <w:name w:val="2BD3E5ED93EC4FA9BB0A58DBA303E960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6E319853CA4E9580BCE08FD9ADD8F42">
    <w:name w:val="096E319853CA4E9580BCE08FD9ADD8F4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299988FDE84E3096F37D4041A5B8B12">
    <w:name w:val="87299988FDE84E3096F37D4041A5B8B1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6F88532B140DAB913EC908BD69F0F2">
    <w:name w:val="DC06F88532B140DAB913EC908BD69F0F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66F1F2BB448CF83E220E9DA20C41D2">
    <w:name w:val="0BD66F1F2BB448CF83E220E9DA20C41D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8CD929E4B646C7B7A21152549017E62">
    <w:name w:val="AB8CD929E4B646C7B7A21152549017E6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E2B5D0D504D34A591C51EBFB803852">
    <w:name w:val="A8AE2B5D0D504D34A591C51EBFB8038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29E7166AE4074B8D9A2D967F734DB2">
    <w:name w:val="6EC29E7166AE4074B8D9A2D967F734DB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444AC961564E6382774D713CF83F962">
    <w:name w:val="85444AC961564E6382774D713CF83F96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6F218610EA4CA794CED5B46F0238422">
    <w:name w:val="CC6F218610EA4CA794CED5B46F023842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6B90825BB4F1A940E77EDFA860A562">
    <w:name w:val="A686B90825BB4F1A940E77EDFA860A56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6830865224B87A8557D6DDDF3D8192">
    <w:name w:val="D5A6830865224B87A8557D6DDDF3D819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C9C8C82F54C48B628E235591776B52">
    <w:name w:val="435C9C8C82F54C48B628E235591776B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5679DA3904BDABB3110C2558C91652">
    <w:name w:val="1C25679DA3904BDABB3110C2558C9165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083E674F94267A6FB2E9797FF2E802">
    <w:name w:val="7D0083E674F94267A6FB2E9797FF2E80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B6DDE36ECB45559AAA2DA24575DB1D2">
    <w:name w:val="69B6DDE36ECB45559AAA2DA24575DB1D2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6552B442C54A4EB42C09B2FFE77EEA3">
    <w:name w:val="1D6552B442C54A4EB42C09B2FFE77EE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C86CAFF214B659E10F48C46C264783">
    <w:name w:val="230C86CAFF214B659E10F48C46C2647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037CC50C24DCD8858C4DE627DFAF83">
    <w:name w:val="275037CC50C24DCD8858C4DE627DFAF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D9C42873F456E946DDAB5686E3A853">
    <w:name w:val="5FDD9C42873F456E946DDAB5686E3A8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C6ABC099E41AB87282EDF6D6D43063">
    <w:name w:val="E12C6ABC099E41AB87282EDF6D6D4306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890963343538F85861D5829C2B93">
    <w:name w:val="B83C5890963343538F85861D5829C2B9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60F765720941EE9CCDA602FEEDA0B23">
    <w:name w:val="6960F765720941EE9CCDA602FEEDA0B2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E4EADF7B24438B28DD7D5BFA7F4FC3">
    <w:name w:val="259E4EADF7B24438B28DD7D5BFA7F4FC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CF8B2CDF574458B50C32B8603253413">
    <w:name w:val="D3CF8B2CDF574458B50C32B860325341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9607F34994B00A072D897DDAD9B923">
    <w:name w:val="F699607F34994B00A072D897DDAD9B92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9124D9067745E291F99BBE257A80DF3">
    <w:name w:val="BB9124D9067745E291F99BBE257A80DF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EE2BCFCD6D48BBBBE23A31DFD22F683">
    <w:name w:val="4EEE2BCFCD6D48BBBBE23A31DFD22F6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0D1B7087B048C997866576985A2C503">
    <w:name w:val="0C0D1B7087B048C997866576985A2C50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C17C153BA04F6B8792DD038A0656103">
    <w:name w:val="22C17C153BA04F6B8792DD038A065610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312C1D82E4164BF694455EAEAED523">
    <w:name w:val="E41312C1D82E4164BF694455EAEAED52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E088FBD4454269AFE1BCC9153AE77A3">
    <w:name w:val="37E088FBD4454269AFE1BCC9153AE77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7E13DB458948AAB65FFA3255D2C33E3">
    <w:name w:val="AD7E13DB458948AAB65FFA3255D2C33E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07998F96CD413CBF2B3AD456128F4A3">
    <w:name w:val="5907998F96CD413CBF2B3AD456128F4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EA5270CB64D1F9913EE73AC69CE473">
    <w:name w:val="249EA5270CB64D1F9913EE73AC69CE47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B79536311487AAB9F87CA614D47C43">
    <w:name w:val="ED2B79536311487AAB9F87CA614D47C4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891C9C38174EDE8D7A4D619705EAFA3">
    <w:name w:val="5F891C9C38174EDE8D7A4D619705EAF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D259CCE2424BAF9EFEBBC0E39D7A9E3">
    <w:name w:val="38D259CCE2424BAF9EFEBBC0E39D7A9E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3CFBA941146609A3319FFE8FD9CA93">
    <w:name w:val="BE13CFBA941146609A3319FFE8FD9CA9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35B3E3D58B474EA8C9FDE252FF0D673">
    <w:name w:val="A235B3E3D58B474EA8C9FDE252FF0D67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1698BA8FCB44A4ADC35BB78747DEC73">
    <w:name w:val="CD1698BA8FCB44A4ADC35BB78747DEC7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B758E8E274C94A9487944E27A8D953">
    <w:name w:val="104B758E8E274C94A9487944E27A8D9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9FA97A5F214A69ACE542A626846ACE3">
    <w:name w:val="6B9FA97A5F214A69ACE542A626846ACE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0A0D92D0194463B91660E79641BB5A3">
    <w:name w:val="F20A0D92D0194463B91660E79641BB5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1F80618E47472EA02C6D276249F00A3">
    <w:name w:val="511F80618E47472EA02C6D276249F00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6F61206B7F4A40901354AFA82B2AED3">
    <w:name w:val="806F61206B7F4A40901354AFA82B2AED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F8CDB364444E5CB3C03CF9799BDFFA3">
    <w:name w:val="AFF8CDB364444E5CB3C03CF9799BDFF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8C43237CA74A019218B0FEDE89C0FF3">
    <w:name w:val="258C43237CA74A019218B0FEDE89C0FF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262AFEF2C349A58066672890F083213">
    <w:name w:val="68262AFEF2C349A58066672890F08321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6A9A72BA74F1C97255CEDAD4655B83">
    <w:name w:val="5A16A9A72BA74F1C97255CEDAD4655B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7403FD181642AEAB68CFE9ACC348963">
    <w:name w:val="397403FD181642AEAB68CFE9ACC34896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DD78DE21DB4FAA8C7955D6D1F4774E3">
    <w:name w:val="0FDD78DE21DB4FAA8C7955D6D1F4774E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14C365104C406DB8565D14DB6B41A83">
    <w:name w:val="A914C365104C406DB8565D14DB6B41A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299B39B5245A690BA02B075887F2A3">
    <w:name w:val="759299B39B5245A690BA02B075887F2A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2017278F664E98A65303CF853133153">
    <w:name w:val="212017278F664E98A65303CF8531331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F9C53FE554E30B8DA8E741C5AF4803">
    <w:name w:val="3C8F9C53FE554E30B8DA8E741C5AF480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7308D6B8594531A69C4382AFB915833">
    <w:name w:val="267308D6B8594531A69C4382AFB91583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978E0D0D074843B4023724F10890B83">
    <w:name w:val="B9978E0D0D074843B4023724F10890B8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AF6F4DB3CB4ECC81270B34B950DE1D3">
    <w:name w:val="2BAF6F4DB3CB4ECC81270B34B950DE1D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D3E5ED93EC4FA9BB0A58DBA303E9603">
    <w:name w:val="2BD3E5ED93EC4FA9BB0A58DBA303E960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6E319853CA4E9580BCE08FD9ADD8F43">
    <w:name w:val="096E319853CA4E9580BCE08FD9ADD8F4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299988FDE84E3096F37D4041A5B8B13">
    <w:name w:val="87299988FDE84E3096F37D4041A5B8B1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6F88532B140DAB913EC908BD69F0F3">
    <w:name w:val="DC06F88532B140DAB913EC908BD69F0F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66F1F2BB448CF83E220E9DA20C41D3">
    <w:name w:val="0BD66F1F2BB448CF83E220E9DA20C41D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8CD929E4B646C7B7A21152549017E63">
    <w:name w:val="AB8CD929E4B646C7B7A21152549017E6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E2B5D0D504D34A591C51EBFB803853">
    <w:name w:val="A8AE2B5D0D504D34A591C51EBFB8038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29E7166AE4074B8D9A2D967F734DB3">
    <w:name w:val="6EC29E7166AE4074B8D9A2D967F734DB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444AC961564E6382774D713CF83F963">
    <w:name w:val="85444AC961564E6382774D713CF83F96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6F218610EA4CA794CED5B46F0238423">
    <w:name w:val="CC6F218610EA4CA794CED5B46F023842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6B90825BB4F1A940E77EDFA860A563">
    <w:name w:val="A686B90825BB4F1A940E77EDFA860A56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6830865224B87A8557D6DDDF3D8193">
    <w:name w:val="D5A6830865224B87A8557D6DDDF3D819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C9C8C82F54C48B628E235591776B53">
    <w:name w:val="435C9C8C82F54C48B628E235591776B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5679DA3904BDABB3110C2558C91653">
    <w:name w:val="1C25679DA3904BDABB3110C2558C9165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083E674F94267A6FB2E9797FF2E803">
    <w:name w:val="7D0083E674F94267A6FB2E9797FF2E80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B6DDE36ECB45559AAA2DA24575DB1D3">
    <w:name w:val="69B6DDE36ECB45559AAA2DA24575DB1D3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6552B442C54A4EB42C09B2FFE77EEA4">
    <w:name w:val="1D6552B442C54A4EB42C09B2FFE77EE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0C86CAFF214B659E10F48C46C264784">
    <w:name w:val="230C86CAFF214B659E10F48C46C2647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037CC50C24DCD8858C4DE627DFAF84">
    <w:name w:val="275037CC50C24DCD8858C4DE627DFAF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D9C42873F456E946DDAB5686E3A854">
    <w:name w:val="5FDD9C42873F456E946DDAB5686E3A8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2C6ABC099E41AB87282EDF6D6D43064">
    <w:name w:val="E12C6ABC099E41AB87282EDF6D6D4306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83C5890963343538F85861D5829C2B94">
    <w:name w:val="B83C5890963343538F85861D5829C2B9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60F765720941EE9CCDA602FEEDA0B24">
    <w:name w:val="6960F765720941EE9CCDA602FEEDA0B2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9E4EADF7B24438B28DD7D5BFA7F4FC4">
    <w:name w:val="259E4EADF7B24438B28DD7D5BFA7F4FC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CF8B2CDF574458B50C32B8603253414">
    <w:name w:val="D3CF8B2CDF574458B50C32B860325341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9607F34994B00A072D897DDAD9B924">
    <w:name w:val="F699607F34994B00A072D897DDAD9B92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9124D9067745E291F99BBE257A80DF4">
    <w:name w:val="BB9124D9067745E291F99BBE257A80DF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EE2BCFCD6D48BBBBE23A31DFD22F684">
    <w:name w:val="4EEE2BCFCD6D48BBBBE23A31DFD22F6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0D1B7087B048C997866576985A2C504">
    <w:name w:val="0C0D1B7087B048C997866576985A2C50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2C17C153BA04F6B8792DD038A0656104">
    <w:name w:val="22C17C153BA04F6B8792DD038A065610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41312C1D82E4164BF694455EAEAED524">
    <w:name w:val="E41312C1D82E4164BF694455EAEAED52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7E088FBD4454269AFE1BCC9153AE77A4">
    <w:name w:val="37E088FBD4454269AFE1BCC9153AE77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7E13DB458948AAB65FFA3255D2C33E4">
    <w:name w:val="AD7E13DB458948AAB65FFA3255D2C33E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907998F96CD413CBF2B3AD456128F4A4">
    <w:name w:val="5907998F96CD413CBF2B3AD456128F4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9EA5270CB64D1F9913EE73AC69CE474">
    <w:name w:val="249EA5270CB64D1F9913EE73AC69CE47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D2B79536311487AAB9F87CA614D47C44">
    <w:name w:val="ED2B79536311487AAB9F87CA614D47C4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891C9C38174EDE8D7A4D619705EAFA4">
    <w:name w:val="5F891C9C38174EDE8D7A4D619705EAF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D259CCE2424BAF9EFEBBC0E39D7A9E4">
    <w:name w:val="38D259CCE2424BAF9EFEBBC0E39D7A9E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13CFBA941146609A3319FFE8FD9CA94">
    <w:name w:val="BE13CFBA941146609A3319FFE8FD9CA9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235B3E3D58B474EA8C9FDE252FF0D674">
    <w:name w:val="A235B3E3D58B474EA8C9FDE252FF0D67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1698BA8FCB44A4ADC35BB78747DEC74">
    <w:name w:val="CD1698BA8FCB44A4ADC35BB78747DEC7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4B758E8E274C94A9487944E27A8D954">
    <w:name w:val="104B758E8E274C94A9487944E27A8D9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9FA97A5F214A69ACE542A626846ACE4">
    <w:name w:val="6B9FA97A5F214A69ACE542A626846ACE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20A0D92D0194463B91660E79641BB5A4">
    <w:name w:val="F20A0D92D0194463B91660E79641BB5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1F80618E47472EA02C6D276249F00A4">
    <w:name w:val="511F80618E47472EA02C6D276249F00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6F61206B7F4A40901354AFA82B2AED4">
    <w:name w:val="806F61206B7F4A40901354AFA82B2AED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FF8CDB364444E5CB3C03CF9799BDFFA4">
    <w:name w:val="AFF8CDB364444E5CB3C03CF9799BDFF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8C43237CA74A019218B0FEDE89C0FF4">
    <w:name w:val="258C43237CA74A019218B0FEDE89C0FF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262AFEF2C349A58066672890F083214">
    <w:name w:val="68262AFEF2C349A58066672890F08321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16A9A72BA74F1C97255CEDAD4655B84">
    <w:name w:val="5A16A9A72BA74F1C97255CEDAD4655B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97403FD181642AEAB68CFE9ACC348964">
    <w:name w:val="397403FD181642AEAB68CFE9ACC34896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DD78DE21DB4FAA8C7955D6D1F4774E4">
    <w:name w:val="0FDD78DE21DB4FAA8C7955D6D1F4774E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14C365104C406DB8565D14DB6B41A84">
    <w:name w:val="A914C365104C406DB8565D14DB6B41A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299B39B5245A690BA02B075887F2A4">
    <w:name w:val="759299B39B5245A690BA02B075887F2A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12017278F664E98A65303CF853133154">
    <w:name w:val="212017278F664E98A65303CF8531331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8F9C53FE554E30B8DA8E741C5AF4804">
    <w:name w:val="3C8F9C53FE554E30B8DA8E741C5AF480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7308D6B8594531A69C4382AFB915834">
    <w:name w:val="267308D6B8594531A69C4382AFB91583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978E0D0D074843B4023724F10890B84">
    <w:name w:val="B9978E0D0D074843B4023724F10890B8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AF6F4DB3CB4ECC81270B34B950DE1D4">
    <w:name w:val="2BAF6F4DB3CB4ECC81270B34B950DE1D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BD3E5ED93EC4FA9BB0A58DBA303E9604">
    <w:name w:val="2BD3E5ED93EC4FA9BB0A58DBA303E960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6E319853CA4E9580BCE08FD9ADD8F44">
    <w:name w:val="096E319853CA4E9580BCE08FD9ADD8F4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7299988FDE84E3096F37D4041A5B8B14">
    <w:name w:val="87299988FDE84E3096F37D4041A5B8B1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6F88532B140DAB913EC908BD69F0F4">
    <w:name w:val="DC06F88532B140DAB913EC908BD69F0F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BD66F1F2BB448CF83E220E9DA20C41D4">
    <w:name w:val="0BD66F1F2BB448CF83E220E9DA20C41D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B8CD929E4B646C7B7A21152549017E64">
    <w:name w:val="AB8CD929E4B646C7B7A21152549017E6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AE2B5D0D504D34A591C51EBFB803854">
    <w:name w:val="A8AE2B5D0D504D34A591C51EBFB8038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29E7166AE4074B8D9A2D967F734DB4">
    <w:name w:val="6EC29E7166AE4074B8D9A2D967F734DB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5444AC961564E6382774D713CF83F964">
    <w:name w:val="85444AC961564E6382774D713CF83F96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6F218610EA4CA794CED5B46F0238424">
    <w:name w:val="CC6F218610EA4CA794CED5B46F023842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86B90825BB4F1A940E77EDFA860A564">
    <w:name w:val="A686B90825BB4F1A940E77EDFA860A56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6830865224B87A8557D6DDDF3D8194">
    <w:name w:val="D5A6830865224B87A8557D6DDDF3D819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5C9C8C82F54C48B628E235591776B54">
    <w:name w:val="435C9C8C82F54C48B628E235591776B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5679DA3904BDABB3110C2558C91654">
    <w:name w:val="1C25679DA3904BDABB3110C2558C9165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D0083E674F94267A6FB2E9797FF2E804">
    <w:name w:val="7D0083E674F94267A6FB2E9797FF2E80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B6DDE36ECB45559AAA2DA24575DB1D4">
    <w:name w:val="69B6DDE36ECB45559AAA2DA24575DB1D4"/>
    <w:rsid w:val="00E0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285713EC94744CC8609F175115A8E42">
    <w:name w:val="D285713EC94744CC8609F175115A8E42"/>
    <w:rsid w:val="00E008B4"/>
  </w:style>
  <w:style w:type="paragraph" w:customStyle="1" w:styleId="6B90BF3356634F36BF5531ACBF4E1E42">
    <w:name w:val="6B90BF3356634F36BF5531ACBF4E1E42"/>
    <w:rsid w:val="00E008B4"/>
  </w:style>
  <w:style w:type="paragraph" w:customStyle="1" w:styleId="92A8200FF37B4F99937C2E090A899820">
    <w:name w:val="92A8200FF37B4F99937C2E090A899820"/>
    <w:rsid w:val="00E008B4"/>
  </w:style>
  <w:style w:type="paragraph" w:customStyle="1" w:styleId="955C8489CE3046D9A4DCBBF1EA83FCD4">
    <w:name w:val="955C8489CE3046D9A4DCBBF1EA83FCD4"/>
    <w:rsid w:val="00E00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D60-D171-4F22-BBC3-E6BEAC1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eis Samuli (OKM)</dc:creator>
  <cp:keywords/>
  <dc:description/>
  <cp:lastModifiedBy>Kraneis Samuli (OKM)</cp:lastModifiedBy>
  <cp:revision>22</cp:revision>
  <cp:lastPrinted>2022-02-08T12:32:00Z</cp:lastPrinted>
  <dcterms:created xsi:type="dcterms:W3CDTF">2023-06-13T10:21:00Z</dcterms:created>
  <dcterms:modified xsi:type="dcterms:W3CDTF">2023-06-14T08:32:00Z</dcterms:modified>
</cp:coreProperties>
</file>